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68658" w14:textId="47D0AA76" w:rsidR="00066D60" w:rsidRPr="0059225E" w:rsidRDefault="006D2E95" w:rsidP="00C934B3">
      <w:pPr>
        <w:jc w:val="center"/>
        <w:rPr>
          <w:b/>
        </w:rPr>
      </w:pPr>
      <w:bookmarkStart w:id="0" w:name="_GoBack"/>
      <w:bookmarkEnd w:id="0"/>
      <w:r w:rsidRPr="0059225E">
        <w:rPr>
          <w:b/>
          <w:sz w:val="28"/>
          <w:szCs w:val="28"/>
        </w:rPr>
        <w:t xml:space="preserve">Anexo </w:t>
      </w:r>
      <w:r w:rsidR="00AD3AD0" w:rsidRPr="0059225E">
        <w:rPr>
          <w:b/>
          <w:sz w:val="28"/>
          <w:szCs w:val="28"/>
        </w:rPr>
        <w:t>C</w:t>
      </w:r>
      <w:r w:rsidR="25AE03D9" w:rsidRPr="0059225E">
        <w:rPr>
          <w:b/>
          <w:sz w:val="28"/>
          <w:szCs w:val="28"/>
        </w:rPr>
        <w:t xml:space="preserve"> </w:t>
      </w:r>
      <w:r w:rsidRPr="0059225E">
        <w:rPr>
          <w:b/>
          <w:sz w:val="28"/>
          <w:szCs w:val="28"/>
        </w:rPr>
        <w:t xml:space="preserve">- </w:t>
      </w:r>
      <w:r w:rsidR="00066D60" w:rsidRPr="0059225E">
        <w:rPr>
          <w:b/>
          <w:sz w:val="28"/>
          <w:szCs w:val="28"/>
        </w:rPr>
        <w:t>Memória Descritiva</w:t>
      </w:r>
      <w:r w:rsidRPr="0059225E">
        <w:rPr>
          <w:b/>
        </w:rPr>
        <w:t xml:space="preserve">   </w:t>
      </w:r>
    </w:p>
    <w:p w14:paraId="6A86ABB1" w14:textId="77777777" w:rsidR="00E13AA7" w:rsidRDefault="00E13AA7" w:rsidP="00C934B3">
      <w:pPr>
        <w:jc w:val="center"/>
      </w:pP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"/>
        <w:gridCol w:w="236"/>
        <w:gridCol w:w="9549"/>
      </w:tblGrid>
      <w:tr w:rsidR="006D2E95" w:rsidRPr="006D2E95" w14:paraId="57D2C0DE" w14:textId="77777777" w:rsidTr="00E13AA7">
        <w:tc>
          <w:tcPr>
            <w:tcW w:w="421" w:type="dxa"/>
            <w:shd w:val="clear" w:color="auto" w:fill="000000" w:themeFill="text1"/>
          </w:tcPr>
          <w:p w14:paraId="1D368A29" w14:textId="509CC37C" w:rsidR="006D2E95" w:rsidRPr="006D2E95" w:rsidRDefault="006D2E95" w:rsidP="006D2E95">
            <w:pPr>
              <w:ind w:right="-249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</w:t>
            </w:r>
            <w:r w:rsidRPr="006D2E95">
              <w:rPr>
                <w:b/>
                <w:bCs/>
                <w:color w:val="FFFFFF" w:themeColor="background1"/>
              </w:rPr>
              <w:t>1.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36" w:type="dxa"/>
            <w:shd w:val="clear" w:color="auto" w:fill="FFFFFF" w:themeFill="background1"/>
          </w:tcPr>
          <w:p w14:paraId="505F199D" w14:textId="77777777" w:rsidR="006D2E95" w:rsidRPr="006D2E95" w:rsidRDefault="006D2E95" w:rsidP="00066D6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9549" w:type="dxa"/>
            <w:shd w:val="clear" w:color="auto" w:fill="000000" w:themeFill="text1"/>
          </w:tcPr>
          <w:p w14:paraId="6B668A41" w14:textId="41F40DFF" w:rsidR="006D2E95" w:rsidRPr="006D2E95" w:rsidRDefault="006D2E95" w:rsidP="006D2E95">
            <w:pPr>
              <w:ind w:left="-67"/>
              <w:rPr>
                <w:b/>
                <w:bCs/>
                <w:color w:val="FFFFFF" w:themeColor="background1"/>
              </w:rPr>
            </w:pPr>
            <w:r w:rsidRPr="006D2E95">
              <w:rPr>
                <w:b/>
                <w:bCs/>
                <w:color w:val="FFFFFF" w:themeColor="background1"/>
              </w:rPr>
              <w:t>Identificação d</w:t>
            </w:r>
            <w:r w:rsidR="001A4008">
              <w:rPr>
                <w:b/>
                <w:bCs/>
                <w:color w:val="FFFFFF" w:themeColor="background1"/>
              </w:rPr>
              <w:t>a Entidade Beneficiária</w:t>
            </w:r>
          </w:p>
        </w:tc>
      </w:tr>
    </w:tbl>
    <w:p w14:paraId="28E73085" w14:textId="09C21940" w:rsidR="006D2E95" w:rsidRPr="005861B2" w:rsidRDefault="006D2E95" w:rsidP="005861B2">
      <w:pPr>
        <w:spacing w:after="0"/>
      </w:pP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8"/>
        <w:gridCol w:w="236"/>
        <w:gridCol w:w="9472"/>
      </w:tblGrid>
      <w:tr w:rsidR="006D2E95" w:rsidRPr="006D2E95" w14:paraId="77658A9A" w14:textId="77777777" w:rsidTr="00E13AA7">
        <w:tc>
          <w:tcPr>
            <w:tcW w:w="498" w:type="dxa"/>
            <w:shd w:val="clear" w:color="auto" w:fill="D9D9D9" w:themeFill="background1" w:themeFillShade="D9"/>
          </w:tcPr>
          <w:p w14:paraId="584DC324" w14:textId="77777777" w:rsidR="006D2E95" w:rsidRPr="006D2E95" w:rsidRDefault="006D2E95" w:rsidP="00140342">
            <w:pPr>
              <w:pStyle w:val="PargrafodaLista"/>
              <w:spacing w:after="160"/>
              <w:ind w:left="0"/>
              <w:rPr>
                <w:b/>
                <w:bCs/>
              </w:rPr>
            </w:pPr>
            <w:r w:rsidRPr="006D2E95">
              <w:rPr>
                <w:b/>
                <w:bCs/>
              </w:rPr>
              <w:t>1.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A4431DE" w14:textId="77777777" w:rsidR="006D2E95" w:rsidRPr="006D2E95" w:rsidRDefault="006D2E95" w:rsidP="00140342">
            <w:pPr>
              <w:rPr>
                <w:b/>
                <w:bCs/>
              </w:rPr>
            </w:pPr>
          </w:p>
        </w:tc>
        <w:tc>
          <w:tcPr>
            <w:tcW w:w="9472" w:type="dxa"/>
            <w:shd w:val="clear" w:color="auto" w:fill="D9D9D9" w:themeFill="background1" w:themeFillShade="D9"/>
          </w:tcPr>
          <w:p w14:paraId="6539D9CD" w14:textId="13EA5F9A" w:rsidR="006D2E95" w:rsidRPr="006D2E95" w:rsidRDefault="001A4008" w:rsidP="00140342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 xml:space="preserve">Designação da Entidade </w:t>
            </w:r>
          </w:p>
        </w:tc>
      </w:tr>
    </w:tbl>
    <w:p w14:paraId="764F7228" w14:textId="51505669" w:rsidR="006D2E95" w:rsidRPr="001865E3" w:rsidRDefault="006D2E95" w:rsidP="00066D60">
      <w:pPr>
        <w:rPr>
          <w:sz w:val="4"/>
          <w:szCs w:val="4"/>
        </w:rPr>
      </w:pPr>
    </w:p>
    <w:tbl>
      <w:tblPr>
        <w:tblStyle w:val="Tabelacomgrelh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D2E95" w14:paraId="2ED83A6F" w14:textId="77777777" w:rsidTr="00E13AA7">
        <w:tc>
          <w:tcPr>
            <w:tcW w:w="10201" w:type="dxa"/>
          </w:tcPr>
          <w:p w14:paraId="1B4CDEB0" w14:textId="04164827" w:rsidR="006D2E95" w:rsidRDefault="006D2E95" w:rsidP="00066D60">
            <w:bookmarkStart w:id="1" w:name="_Hlk39585127"/>
          </w:p>
          <w:p w14:paraId="7C324043" w14:textId="39EEDACE" w:rsidR="006D2E95" w:rsidRDefault="006D2E95" w:rsidP="00066D60"/>
        </w:tc>
      </w:tr>
      <w:bookmarkEnd w:id="1"/>
    </w:tbl>
    <w:p w14:paraId="120FD27D" w14:textId="17B45A9C" w:rsidR="006D2E95" w:rsidRDefault="006D2E95" w:rsidP="001534A4">
      <w:pPr>
        <w:spacing w:after="0"/>
      </w:pP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8"/>
        <w:gridCol w:w="236"/>
        <w:gridCol w:w="9472"/>
      </w:tblGrid>
      <w:tr w:rsidR="001A4008" w:rsidRPr="006D2E95" w14:paraId="3931E7B1" w14:textId="77777777" w:rsidTr="00E13AA7"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4E20CD12" w14:textId="3A8E7B83" w:rsidR="001A4008" w:rsidRPr="006D2E95" w:rsidRDefault="001A4008" w:rsidP="00140342">
            <w:pPr>
              <w:pStyle w:val="PargrafodaLista"/>
              <w:spacing w:after="160"/>
              <w:ind w:left="0"/>
              <w:rPr>
                <w:b/>
                <w:bCs/>
              </w:rPr>
            </w:pPr>
            <w:r w:rsidRPr="006D2E95">
              <w:rPr>
                <w:b/>
                <w:bCs/>
              </w:rPr>
              <w:t>1.</w:t>
            </w: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5B6804ED" w14:textId="77777777" w:rsidR="001A4008" w:rsidRPr="006D2E95" w:rsidRDefault="001A4008" w:rsidP="00140342">
            <w:pPr>
              <w:rPr>
                <w:b/>
                <w:bCs/>
              </w:rPr>
            </w:pPr>
          </w:p>
        </w:tc>
        <w:tc>
          <w:tcPr>
            <w:tcW w:w="9472" w:type="dxa"/>
            <w:shd w:val="clear" w:color="auto" w:fill="D9D9D9" w:themeFill="background1" w:themeFillShade="D9"/>
            <w:vAlign w:val="center"/>
          </w:tcPr>
          <w:p w14:paraId="23E0A865" w14:textId="77777777" w:rsidR="00913473" w:rsidRDefault="001A4008" w:rsidP="001403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raterização da Entidade </w:t>
            </w:r>
          </w:p>
          <w:p w14:paraId="4091ECB0" w14:textId="696ECE5A" w:rsidR="001A4008" w:rsidRPr="006D2E95" w:rsidRDefault="00913473" w:rsidP="00140342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</w:t>
            </w:r>
            <w:r w:rsidR="001A4008" w:rsidRPr="001A4008">
              <w:rPr>
                <w:i/>
                <w:iCs/>
                <w:sz w:val="16"/>
                <w:szCs w:val="16"/>
              </w:rPr>
              <w:t>atureza jurídica, âmbito de atuação, experiência na área de intervenção</w:t>
            </w:r>
            <w:r w:rsidR="001A4008">
              <w:rPr>
                <w:i/>
                <w:iCs/>
                <w:sz w:val="16"/>
                <w:szCs w:val="16"/>
              </w:rPr>
              <w:t xml:space="preserve"> do projeto</w:t>
            </w:r>
            <w:r w:rsidR="001A4008" w:rsidRPr="001A4008">
              <w:rPr>
                <w:i/>
                <w:iCs/>
                <w:sz w:val="16"/>
                <w:szCs w:val="16"/>
              </w:rPr>
              <w:t>.</w:t>
            </w:r>
            <w:r w:rsidR="00143BB3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4A923D47" w14:textId="77777777" w:rsidR="001A4008" w:rsidRPr="001865E3" w:rsidRDefault="001A4008" w:rsidP="001A4008">
      <w:pPr>
        <w:rPr>
          <w:sz w:val="4"/>
          <w:szCs w:val="4"/>
        </w:rPr>
      </w:pPr>
    </w:p>
    <w:tbl>
      <w:tblPr>
        <w:tblStyle w:val="Tabelacomgrelh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A4008" w14:paraId="5242DDCA" w14:textId="77777777" w:rsidTr="00E13AA7">
        <w:tc>
          <w:tcPr>
            <w:tcW w:w="10201" w:type="dxa"/>
          </w:tcPr>
          <w:p w14:paraId="6745ADAC" w14:textId="41797B23" w:rsidR="001A4008" w:rsidRDefault="001A4008" w:rsidP="0081114D"/>
          <w:p w14:paraId="6C75BC9D" w14:textId="7BD1B723" w:rsidR="001A4008" w:rsidRDefault="001A4008" w:rsidP="0081114D"/>
          <w:p w14:paraId="376BAD54" w14:textId="38E553D8" w:rsidR="001A4008" w:rsidRDefault="001A4008" w:rsidP="0081114D"/>
          <w:p w14:paraId="50CE67A0" w14:textId="77777777" w:rsidR="001A4008" w:rsidRDefault="001A4008" w:rsidP="0081114D"/>
          <w:p w14:paraId="77249A5D" w14:textId="77777777" w:rsidR="001A4008" w:rsidRDefault="001A4008" w:rsidP="0081114D"/>
        </w:tc>
      </w:tr>
    </w:tbl>
    <w:p w14:paraId="5900DB94" w14:textId="77777777" w:rsidR="001A4008" w:rsidRDefault="001A4008" w:rsidP="00066D60"/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"/>
        <w:gridCol w:w="236"/>
        <w:gridCol w:w="9549"/>
      </w:tblGrid>
      <w:tr w:rsidR="001A4008" w:rsidRPr="006D2E95" w14:paraId="21FD39F1" w14:textId="77777777" w:rsidTr="00E13AA7">
        <w:tc>
          <w:tcPr>
            <w:tcW w:w="421" w:type="dxa"/>
            <w:shd w:val="clear" w:color="auto" w:fill="000000" w:themeFill="text1"/>
          </w:tcPr>
          <w:p w14:paraId="570DAC6A" w14:textId="679C2AD9" w:rsidR="001A4008" w:rsidRPr="006D2E95" w:rsidRDefault="001A4008" w:rsidP="0081114D">
            <w:pPr>
              <w:ind w:right="-249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2</w:t>
            </w:r>
            <w:r w:rsidRPr="006D2E95">
              <w:rPr>
                <w:b/>
                <w:bCs/>
                <w:color w:val="FFFFFF" w:themeColor="background1"/>
              </w:rPr>
              <w:t>.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36" w:type="dxa"/>
            <w:shd w:val="clear" w:color="auto" w:fill="FFFFFF" w:themeFill="background1"/>
          </w:tcPr>
          <w:p w14:paraId="429C36D9" w14:textId="77777777" w:rsidR="001A4008" w:rsidRPr="006D2E95" w:rsidRDefault="001A4008" w:rsidP="0081114D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9549" w:type="dxa"/>
            <w:shd w:val="clear" w:color="auto" w:fill="000000" w:themeFill="text1"/>
          </w:tcPr>
          <w:p w14:paraId="7DF10296" w14:textId="0AC181BB" w:rsidR="001A4008" w:rsidRPr="006D2E95" w:rsidRDefault="001A4008" w:rsidP="0081114D">
            <w:pPr>
              <w:ind w:left="-67"/>
              <w:rPr>
                <w:b/>
                <w:bCs/>
                <w:color w:val="FFFFFF" w:themeColor="background1"/>
              </w:rPr>
            </w:pPr>
            <w:r w:rsidRPr="006D2E95">
              <w:rPr>
                <w:b/>
                <w:bCs/>
                <w:color w:val="FFFFFF" w:themeColor="background1"/>
              </w:rPr>
              <w:t>Identificação d</w:t>
            </w:r>
            <w:r>
              <w:rPr>
                <w:b/>
                <w:bCs/>
                <w:color w:val="FFFFFF" w:themeColor="background1"/>
              </w:rPr>
              <w:t>o Projeto</w:t>
            </w:r>
          </w:p>
        </w:tc>
      </w:tr>
    </w:tbl>
    <w:p w14:paraId="7835101E" w14:textId="26B852D9" w:rsidR="001A4008" w:rsidRDefault="001A4008" w:rsidP="005861B2">
      <w:pPr>
        <w:spacing w:after="0"/>
      </w:pP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8"/>
        <w:gridCol w:w="236"/>
        <w:gridCol w:w="9472"/>
      </w:tblGrid>
      <w:tr w:rsidR="001A4008" w:rsidRPr="006D2E95" w14:paraId="0C9D7D7B" w14:textId="77777777" w:rsidTr="00E13AA7">
        <w:tc>
          <w:tcPr>
            <w:tcW w:w="498" w:type="dxa"/>
            <w:shd w:val="clear" w:color="auto" w:fill="D9D9D9" w:themeFill="background1" w:themeFillShade="D9"/>
          </w:tcPr>
          <w:p w14:paraId="74E50FA4" w14:textId="0413B8EF" w:rsidR="001A4008" w:rsidRPr="006D2E95" w:rsidRDefault="001A4008" w:rsidP="00140342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D2E95">
              <w:rPr>
                <w:b/>
                <w:bCs/>
              </w:rPr>
              <w:t>.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295F95F" w14:textId="77777777" w:rsidR="001A4008" w:rsidRPr="006D2E95" w:rsidRDefault="001A4008" w:rsidP="00140342">
            <w:pPr>
              <w:rPr>
                <w:b/>
                <w:bCs/>
              </w:rPr>
            </w:pPr>
          </w:p>
        </w:tc>
        <w:tc>
          <w:tcPr>
            <w:tcW w:w="9472" w:type="dxa"/>
            <w:shd w:val="clear" w:color="auto" w:fill="D9D9D9" w:themeFill="background1" w:themeFillShade="D9"/>
          </w:tcPr>
          <w:p w14:paraId="183D7AC6" w14:textId="77777777" w:rsidR="00913473" w:rsidRDefault="001A4008" w:rsidP="00140342">
            <w:pPr>
              <w:rPr>
                <w:b/>
                <w:bCs/>
              </w:rPr>
            </w:pPr>
            <w:r w:rsidRPr="006D2E95">
              <w:rPr>
                <w:b/>
                <w:bCs/>
              </w:rPr>
              <w:t>Designação</w:t>
            </w:r>
            <w:r>
              <w:rPr>
                <w:b/>
                <w:bCs/>
              </w:rPr>
              <w:t xml:space="preserve"> </w:t>
            </w:r>
          </w:p>
          <w:p w14:paraId="1E8C6F7B" w14:textId="1352D1D7" w:rsidR="001A4008" w:rsidRPr="006D2E95" w:rsidRDefault="001A4008" w:rsidP="0014034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2E95">
              <w:rPr>
                <w:i/>
                <w:iCs/>
                <w:sz w:val="16"/>
                <w:szCs w:val="16"/>
              </w:rPr>
              <w:t>Inscrição do nome/designação</w:t>
            </w:r>
            <w:r w:rsidR="001276BE">
              <w:rPr>
                <w:i/>
                <w:iCs/>
                <w:sz w:val="16"/>
                <w:szCs w:val="16"/>
              </w:rPr>
              <w:t>,</w:t>
            </w:r>
            <w:r w:rsidRPr="006D2E95">
              <w:rPr>
                <w:i/>
                <w:iCs/>
                <w:sz w:val="16"/>
                <w:szCs w:val="16"/>
              </w:rPr>
              <w:t xml:space="preserve"> pelo qual o Projeto passará a ser identificado</w:t>
            </w:r>
            <w:r w:rsidR="00573B75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12FFEC3C" w14:textId="4B9592C7" w:rsidR="006D2E95" w:rsidRPr="00122BBA" w:rsidRDefault="006D2E95" w:rsidP="00122BBA">
      <w:pPr>
        <w:spacing w:after="0"/>
        <w:rPr>
          <w:sz w:val="12"/>
          <w:szCs w:val="12"/>
        </w:rPr>
      </w:pPr>
    </w:p>
    <w:tbl>
      <w:tblPr>
        <w:tblStyle w:val="Tabelacomgrelh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A4008" w14:paraId="3B89D37C" w14:textId="77777777" w:rsidTr="00E13AA7">
        <w:tc>
          <w:tcPr>
            <w:tcW w:w="10201" w:type="dxa"/>
          </w:tcPr>
          <w:p w14:paraId="5BD7593E" w14:textId="77777777" w:rsidR="001A4008" w:rsidRDefault="001A4008" w:rsidP="0081114D"/>
          <w:p w14:paraId="6F877B15" w14:textId="77777777" w:rsidR="001A4008" w:rsidRDefault="001A4008" w:rsidP="0081114D"/>
        </w:tc>
      </w:tr>
    </w:tbl>
    <w:p w14:paraId="0198D799" w14:textId="77777777" w:rsidR="001A4008" w:rsidRDefault="001A4008" w:rsidP="005861B2">
      <w:pPr>
        <w:spacing w:after="0"/>
      </w:pP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8"/>
        <w:gridCol w:w="236"/>
        <w:gridCol w:w="9472"/>
      </w:tblGrid>
      <w:tr w:rsidR="00143BB3" w:rsidRPr="006D2E95" w14:paraId="30E540AA" w14:textId="77777777" w:rsidTr="00E13AA7">
        <w:tc>
          <w:tcPr>
            <w:tcW w:w="498" w:type="dxa"/>
            <w:shd w:val="clear" w:color="auto" w:fill="D9D9D9" w:themeFill="background1" w:themeFillShade="D9"/>
          </w:tcPr>
          <w:p w14:paraId="586AA5FA" w14:textId="0ACF7B35" w:rsidR="00143BB3" w:rsidRPr="006D2E95" w:rsidRDefault="00143BB3" w:rsidP="006138F2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D2E95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E6E543F" w14:textId="77777777" w:rsidR="00143BB3" w:rsidRPr="006D2E95" w:rsidRDefault="00143BB3" w:rsidP="00140342">
            <w:pPr>
              <w:rPr>
                <w:b/>
                <w:bCs/>
              </w:rPr>
            </w:pPr>
          </w:p>
        </w:tc>
        <w:tc>
          <w:tcPr>
            <w:tcW w:w="9472" w:type="dxa"/>
            <w:shd w:val="clear" w:color="auto" w:fill="D9D9D9" w:themeFill="background1" w:themeFillShade="D9"/>
          </w:tcPr>
          <w:p w14:paraId="407E0E95" w14:textId="09F136B5" w:rsidR="00EE059E" w:rsidRPr="005173A1" w:rsidRDefault="00143BB3" w:rsidP="00140342">
            <w:pPr>
              <w:rPr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</w:rPr>
              <w:t>Objetivo Geral</w:t>
            </w:r>
            <w:r w:rsidR="0094755F" w:rsidRPr="005107EE">
              <w:rPr>
                <w:b/>
                <w:bCs/>
              </w:rPr>
              <w:t xml:space="preserve"> </w:t>
            </w:r>
            <w:r w:rsidR="002E25BF" w:rsidRPr="002E25BF">
              <w:rPr>
                <w:color w:val="1F3864" w:themeColor="accent1" w:themeShade="80"/>
                <w:sz w:val="16"/>
                <w:szCs w:val="16"/>
              </w:rPr>
              <w:t>(</w:t>
            </w:r>
            <w:r w:rsidR="0094755F" w:rsidRPr="005173A1">
              <w:rPr>
                <w:color w:val="1F3864" w:themeColor="accent1" w:themeShade="80"/>
                <w:sz w:val="16"/>
                <w:szCs w:val="16"/>
              </w:rPr>
              <w:t>concorre para o critério de seleção A.1</w:t>
            </w:r>
            <w:r w:rsidR="002E25BF">
              <w:rPr>
                <w:color w:val="1F3864" w:themeColor="accent1" w:themeShade="80"/>
                <w:sz w:val="16"/>
                <w:szCs w:val="16"/>
              </w:rPr>
              <w:t>)</w:t>
            </w:r>
          </w:p>
          <w:p w14:paraId="39A2AD75" w14:textId="248B6949" w:rsidR="005173A1" w:rsidRPr="005173A1" w:rsidRDefault="00411563" w:rsidP="00140342">
            <w:pPr>
              <w:rPr>
                <w:i/>
                <w:iCs/>
                <w:sz w:val="16"/>
                <w:szCs w:val="16"/>
              </w:rPr>
            </w:pPr>
            <w:r w:rsidRPr="00A83BF4">
              <w:t xml:space="preserve"> </w:t>
            </w:r>
            <w:r w:rsidR="002B0700" w:rsidRPr="0085152B">
              <w:rPr>
                <w:i/>
                <w:sz w:val="16"/>
                <w:szCs w:val="16"/>
              </w:rPr>
              <w:t>O</w:t>
            </w:r>
            <w:r w:rsidRPr="0085152B">
              <w:rPr>
                <w:i/>
                <w:sz w:val="16"/>
                <w:szCs w:val="16"/>
              </w:rPr>
              <w:t xml:space="preserve"> </w:t>
            </w:r>
            <w:r w:rsidR="0085152B">
              <w:rPr>
                <w:i/>
                <w:iCs/>
                <w:sz w:val="16"/>
                <w:szCs w:val="16"/>
              </w:rPr>
              <w:t>Objetivo Geral deve ser coerente com</w:t>
            </w:r>
            <w:r w:rsidRPr="00411563">
              <w:rPr>
                <w:i/>
                <w:iCs/>
                <w:sz w:val="16"/>
                <w:szCs w:val="16"/>
              </w:rPr>
              <w:t xml:space="preserve"> o diagnóstico e o problema social identificado</w:t>
            </w:r>
            <w:r w:rsidR="00573B75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5A3C36EB" w14:textId="201479C1" w:rsidR="00143BB3" w:rsidRPr="00122BBA" w:rsidRDefault="00143BB3" w:rsidP="00122BBA">
      <w:pPr>
        <w:spacing w:after="0"/>
        <w:rPr>
          <w:sz w:val="12"/>
          <w:szCs w:val="12"/>
        </w:rPr>
      </w:pPr>
    </w:p>
    <w:tbl>
      <w:tblPr>
        <w:tblStyle w:val="Tabelacomgrelha"/>
        <w:tblW w:w="10206" w:type="dxa"/>
        <w:tblInd w:w="-5" w:type="dxa"/>
        <w:tblLook w:val="04A0" w:firstRow="1" w:lastRow="0" w:firstColumn="1" w:lastColumn="0" w:noHBand="0" w:noVBand="1"/>
      </w:tblPr>
      <w:tblGrid>
        <w:gridCol w:w="498"/>
        <w:gridCol w:w="236"/>
        <w:gridCol w:w="9472"/>
      </w:tblGrid>
      <w:tr w:rsidR="005861B2" w14:paraId="2E218B14" w14:textId="77777777" w:rsidTr="00E13AA7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3298773F" w14:textId="77777777" w:rsidR="000B4806" w:rsidRDefault="000B4806" w:rsidP="005861B2"/>
          <w:p w14:paraId="36030D49" w14:textId="3335562B" w:rsidR="005173A1" w:rsidRDefault="005173A1" w:rsidP="005861B2"/>
        </w:tc>
      </w:tr>
      <w:tr w:rsidR="005861B2" w14:paraId="0226BA7C" w14:textId="77777777" w:rsidTr="00E13AA7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A366C" w14:textId="77777777" w:rsidR="005861B2" w:rsidRDefault="005861B2" w:rsidP="005861B2">
            <w:pPr>
              <w:ind w:left="-109"/>
            </w:pPr>
          </w:p>
        </w:tc>
      </w:tr>
      <w:tr w:rsidR="005861B2" w:rsidRPr="006D2E95" w14:paraId="054B14BC" w14:textId="77777777" w:rsidTr="00E13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498" w:type="dxa"/>
            <w:shd w:val="clear" w:color="auto" w:fill="D9D9D9" w:themeFill="background1" w:themeFillShade="D9"/>
          </w:tcPr>
          <w:p w14:paraId="1F28E4FB" w14:textId="6BE5C6D8" w:rsidR="005861B2" w:rsidRPr="006D2E95" w:rsidRDefault="005861B2" w:rsidP="005861B2">
            <w:pPr>
              <w:pStyle w:val="PargrafodaLista"/>
              <w:spacing w:after="16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D2E95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EE54001" w14:textId="77777777" w:rsidR="005861B2" w:rsidRPr="006D2E95" w:rsidRDefault="005861B2" w:rsidP="005861B2">
            <w:pPr>
              <w:rPr>
                <w:b/>
                <w:bCs/>
              </w:rPr>
            </w:pPr>
          </w:p>
        </w:tc>
        <w:tc>
          <w:tcPr>
            <w:tcW w:w="9472" w:type="dxa"/>
            <w:shd w:val="clear" w:color="auto" w:fill="D9D9D9" w:themeFill="background1" w:themeFillShade="D9"/>
          </w:tcPr>
          <w:p w14:paraId="66EEE967" w14:textId="77777777" w:rsidR="001E3CF6" w:rsidRDefault="005861B2" w:rsidP="005861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rritório(s) de Intervenção do Projeto</w:t>
            </w:r>
          </w:p>
          <w:p w14:paraId="3BD569DD" w14:textId="6B48E10C" w:rsidR="005861B2" w:rsidRPr="00411563" w:rsidRDefault="005861B2" w:rsidP="005861B2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 w:rsidRPr="00143BB3">
              <w:rPr>
                <w:i/>
                <w:iCs/>
                <w:sz w:val="16"/>
                <w:szCs w:val="16"/>
              </w:rPr>
              <w:t>O</w:t>
            </w:r>
            <w:r>
              <w:rPr>
                <w:i/>
                <w:iCs/>
                <w:sz w:val="16"/>
                <w:szCs w:val="16"/>
              </w:rPr>
              <w:t>(s)</w:t>
            </w:r>
            <w:r w:rsidRPr="00143BB3">
              <w:rPr>
                <w:i/>
                <w:iCs/>
                <w:sz w:val="16"/>
                <w:szCs w:val="16"/>
              </w:rPr>
              <w:t xml:space="preserve"> território</w:t>
            </w:r>
            <w:r>
              <w:rPr>
                <w:i/>
                <w:iCs/>
                <w:sz w:val="16"/>
                <w:szCs w:val="16"/>
              </w:rPr>
              <w:t>(s)</w:t>
            </w:r>
            <w:r w:rsidRPr="00143BB3">
              <w:rPr>
                <w:i/>
                <w:iCs/>
                <w:sz w:val="16"/>
                <w:szCs w:val="16"/>
              </w:rPr>
              <w:t xml:space="preserve"> de intervenção dev</w:t>
            </w:r>
            <w:r>
              <w:rPr>
                <w:i/>
                <w:iCs/>
                <w:sz w:val="16"/>
                <w:szCs w:val="16"/>
              </w:rPr>
              <w:t>e(m)</w:t>
            </w:r>
            <w:r w:rsidRPr="00143BB3">
              <w:rPr>
                <w:i/>
                <w:iCs/>
                <w:sz w:val="16"/>
                <w:szCs w:val="16"/>
              </w:rPr>
              <w:t xml:space="preserve"> corresponder ao âmbito territorial</w:t>
            </w:r>
            <w:r>
              <w:rPr>
                <w:i/>
                <w:iCs/>
                <w:sz w:val="16"/>
                <w:szCs w:val="16"/>
              </w:rPr>
              <w:t xml:space="preserve"> do Envol20 Almada DLBC Urbano:</w:t>
            </w:r>
            <w:r w:rsidRPr="00143BB3">
              <w:rPr>
                <w:i/>
                <w:iCs/>
                <w:sz w:val="16"/>
                <w:szCs w:val="16"/>
              </w:rPr>
              <w:t xml:space="preserve"> Capari</w:t>
            </w:r>
            <w:r>
              <w:rPr>
                <w:i/>
                <w:iCs/>
                <w:sz w:val="16"/>
                <w:szCs w:val="16"/>
              </w:rPr>
              <w:t>c</w:t>
            </w:r>
            <w:r w:rsidRPr="00143BB3">
              <w:rPr>
                <w:i/>
                <w:iCs/>
                <w:sz w:val="16"/>
                <w:szCs w:val="16"/>
              </w:rPr>
              <w:t>a</w:t>
            </w:r>
            <w:r>
              <w:rPr>
                <w:i/>
                <w:iCs/>
                <w:sz w:val="16"/>
                <w:szCs w:val="16"/>
              </w:rPr>
              <w:t>-</w:t>
            </w:r>
            <w:r w:rsidRPr="00143BB3">
              <w:rPr>
                <w:i/>
                <w:iCs/>
                <w:sz w:val="16"/>
                <w:szCs w:val="16"/>
              </w:rPr>
              <w:t xml:space="preserve"> Trafaria</w:t>
            </w:r>
            <w:r>
              <w:rPr>
                <w:i/>
                <w:iCs/>
                <w:sz w:val="16"/>
                <w:szCs w:val="16"/>
              </w:rPr>
              <w:t>- Laranjeiro- Feijó</w:t>
            </w:r>
            <w:r w:rsidR="00573B75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2C6734C8" w14:textId="77777777" w:rsidR="00143BB3" w:rsidRPr="005861B2" w:rsidRDefault="00143BB3" w:rsidP="006138F2">
      <w:pPr>
        <w:spacing w:after="0"/>
        <w:rPr>
          <w:sz w:val="12"/>
          <w:szCs w:val="12"/>
        </w:rPr>
      </w:pPr>
    </w:p>
    <w:tbl>
      <w:tblPr>
        <w:tblStyle w:val="Tabelacomgrelh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43BB3" w14:paraId="50408962" w14:textId="77777777" w:rsidTr="00E13AA7">
        <w:tc>
          <w:tcPr>
            <w:tcW w:w="10201" w:type="dxa"/>
          </w:tcPr>
          <w:p w14:paraId="1C5E101F" w14:textId="77777777" w:rsidR="00596FF6" w:rsidRDefault="00596FF6" w:rsidP="0081114D"/>
          <w:p w14:paraId="005ECF3A" w14:textId="719C268A" w:rsidR="00411563" w:rsidRDefault="00411563" w:rsidP="0081114D"/>
        </w:tc>
      </w:tr>
    </w:tbl>
    <w:p w14:paraId="3FF61064" w14:textId="77777777" w:rsidR="001A4008" w:rsidRDefault="001A4008" w:rsidP="005861B2">
      <w:pPr>
        <w:spacing w:after="0"/>
      </w:pPr>
    </w:p>
    <w:tbl>
      <w:tblPr>
        <w:tblStyle w:val="Tabelacomgrelha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8"/>
        <w:gridCol w:w="236"/>
        <w:gridCol w:w="9477"/>
      </w:tblGrid>
      <w:tr w:rsidR="00AD3AD0" w:rsidRPr="006D2E95" w14:paraId="1DEA3E7D" w14:textId="77777777" w:rsidTr="00E13AA7">
        <w:tc>
          <w:tcPr>
            <w:tcW w:w="498" w:type="dxa"/>
            <w:shd w:val="clear" w:color="auto" w:fill="D9D9D9" w:themeFill="background1" w:themeFillShade="D9"/>
          </w:tcPr>
          <w:p w14:paraId="11B2A381" w14:textId="2F878192" w:rsidR="00AD3AD0" w:rsidRPr="006D2E95" w:rsidRDefault="00AD3AD0" w:rsidP="005861B2">
            <w:pPr>
              <w:pStyle w:val="PargrafodaLista"/>
              <w:spacing w:after="16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D2E95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D374C28" w14:textId="77777777" w:rsidR="00AD3AD0" w:rsidRPr="006D2E95" w:rsidRDefault="00AD3AD0" w:rsidP="005861B2">
            <w:pPr>
              <w:rPr>
                <w:b/>
                <w:bCs/>
              </w:rPr>
            </w:pPr>
          </w:p>
        </w:tc>
        <w:tc>
          <w:tcPr>
            <w:tcW w:w="9477" w:type="dxa"/>
            <w:shd w:val="clear" w:color="auto" w:fill="D9D9D9" w:themeFill="background1" w:themeFillShade="D9"/>
          </w:tcPr>
          <w:p w14:paraId="7E963290" w14:textId="6697BEDF" w:rsidR="009108B2" w:rsidRDefault="00D22304" w:rsidP="005861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ta de Valor</w:t>
            </w:r>
            <w:r w:rsidRPr="005154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e </w:t>
            </w:r>
            <w:r w:rsidR="00097F4C">
              <w:rPr>
                <w:b/>
                <w:bCs/>
              </w:rPr>
              <w:t>Enquadramento do Projeto com a Estratégia de Desenvolvimento Local do Envol20 Almada DLBC Urbano</w:t>
            </w:r>
            <w:r w:rsidR="001601A2">
              <w:rPr>
                <w:b/>
                <w:bCs/>
              </w:rPr>
              <w:t xml:space="preserve"> </w:t>
            </w:r>
            <w:r w:rsidR="00097F4C">
              <w:rPr>
                <w:b/>
                <w:bCs/>
              </w:rPr>
              <w:t>- Anexo A.</w:t>
            </w:r>
            <w:r w:rsidR="00AD3AD0">
              <w:rPr>
                <w:b/>
                <w:bCs/>
              </w:rPr>
              <w:t xml:space="preserve"> </w:t>
            </w:r>
            <w:r w:rsidR="009108B2" w:rsidRPr="002E25BF">
              <w:rPr>
                <w:color w:val="1F3864" w:themeColor="accent1" w:themeShade="80"/>
                <w:sz w:val="16"/>
                <w:szCs w:val="16"/>
              </w:rPr>
              <w:t>(</w:t>
            </w:r>
            <w:r w:rsidR="009108B2" w:rsidRPr="005173A1">
              <w:rPr>
                <w:color w:val="1F3864" w:themeColor="accent1" w:themeShade="80"/>
                <w:sz w:val="16"/>
                <w:szCs w:val="16"/>
              </w:rPr>
              <w:t xml:space="preserve">concorre para o critério de seleção </w:t>
            </w:r>
            <w:r w:rsidR="00654519">
              <w:rPr>
                <w:color w:val="1F3864" w:themeColor="accent1" w:themeShade="80"/>
                <w:sz w:val="16"/>
                <w:szCs w:val="16"/>
              </w:rPr>
              <w:t xml:space="preserve">A.1, </w:t>
            </w:r>
            <w:r w:rsidR="009108B2">
              <w:rPr>
                <w:color w:val="1F3864" w:themeColor="accent1" w:themeShade="80"/>
                <w:sz w:val="16"/>
                <w:szCs w:val="16"/>
              </w:rPr>
              <w:t>C</w:t>
            </w:r>
            <w:r w:rsidR="00C77941">
              <w:rPr>
                <w:color w:val="1F3864" w:themeColor="accent1" w:themeShade="80"/>
                <w:sz w:val="16"/>
                <w:szCs w:val="16"/>
              </w:rPr>
              <w:t>.</w:t>
            </w:r>
            <w:r w:rsidR="009108B2" w:rsidRPr="005173A1">
              <w:rPr>
                <w:color w:val="1F3864" w:themeColor="accent1" w:themeShade="80"/>
                <w:sz w:val="16"/>
                <w:szCs w:val="16"/>
              </w:rPr>
              <w:t>1</w:t>
            </w:r>
            <w:r w:rsidR="00C77941">
              <w:rPr>
                <w:color w:val="1F3864" w:themeColor="accent1" w:themeShade="80"/>
                <w:sz w:val="16"/>
                <w:szCs w:val="16"/>
              </w:rPr>
              <w:t xml:space="preserve"> e C</w:t>
            </w:r>
            <w:r w:rsidR="00766267">
              <w:rPr>
                <w:color w:val="1F3864" w:themeColor="accent1" w:themeShade="80"/>
                <w:sz w:val="16"/>
                <w:szCs w:val="16"/>
              </w:rPr>
              <w:t>.</w:t>
            </w:r>
            <w:r w:rsidR="00C77941">
              <w:rPr>
                <w:color w:val="1F3864" w:themeColor="accent1" w:themeShade="80"/>
                <w:sz w:val="16"/>
                <w:szCs w:val="16"/>
              </w:rPr>
              <w:t>2</w:t>
            </w:r>
            <w:r w:rsidR="009108B2">
              <w:rPr>
                <w:color w:val="1F3864" w:themeColor="accent1" w:themeShade="80"/>
                <w:sz w:val="16"/>
                <w:szCs w:val="16"/>
              </w:rPr>
              <w:t>)</w:t>
            </w:r>
          </w:p>
          <w:p w14:paraId="1D71482A" w14:textId="3E6EB5AA" w:rsidR="00AD3AD0" w:rsidRPr="00411563" w:rsidRDefault="00B3219D" w:rsidP="005861B2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</w:t>
            </w:r>
            <w:r w:rsidR="00685D13" w:rsidRPr="00EC3699">
              <w:rPr>
                <w:i/>
                <w:iCs/>
                <w:sz w:val="16"/>
                <w:szCs w:val="16"/>
              </w:rPr>
              <w:t xml:space="preserve">escrever </w:t>
            </w:r>
            <w:r w:rsidR="00685D13">
              <w:rPr>
                <w:i/>
                <w:iCs/>
                <w:sz w:val="16"/>
                <w:szCs w:val="16"/>
              </w:rPr>
              <w:t>a mais valia global do projeto e i</w:t>
            </w:r>
            <w:r w:rsidR="00097F4C">
              <w:rPr>
                <w:i/>
                <w:iCs/>
                <w:sz w:val="16"/>
                <w:szCs w:val="16"/>
              </w:rPr>
              <w:t>dentificar os contributos do Projeto para os objetivos da EDL</w:t>
            </w:r>
            <w:r w:rsidR="00B6622E">
              <w:rPr>
                <w:i/>
                <w:iCs/>
                <w:sz w:val="16"/>
                <w:szCs w:val="16"/>
              </w:rPr>
              <w:t xml:space="preserve"> e consequente </w:t>
            </w:r>
            <w:r w:rsidR="00BD6883">
              <w:rPr>
                <w:i/>
                <w:iCs/>
                <w:sz w:val="16"/>
                <w:szCs w:val="16"/>
              </w:rPr>
              <w:t xml:space="preserve">contributo para </w:t>
            </w:r>
            <w:r w:rsidR="00B6622E">
              <w:rPr>
                <w:i/>
                <w:iCs/>
                <w:sz w:val="16"/>
                <w:szCs w:val="16"/>
              </w:rPr>
              <w:t>desenvolvimento das comunidades e dos territórios</w:t>
            </w:r>
            <w:r w:rsidR="00097F4C">
              <w:rPr>
                <w:i/>
                <w:iCs/>
                <w:sz w:val="16"/>
                <w:szCs w:val="16"/>
              </w:rPr>
              <w:t xml:space="preserve">. </w:t>
            </w:r>
          </w:p>
        </w:tc>
      </w:tr>
    </w:tbl>
    <w:p w14:paraId="3E6C02F9" w14:textId="77777777" w:rsidR="00AD3AD0" w:rsidRPr="005861B2" w:rsidRDefault="00AD3AD0" w:rsidP="005861B2">
      <w:pPr>
        <w:spacing w:after="0"/>
        <w:rPr>
          <w:sz w:val="12"/>
          <w:szCs w:val="12"/>
        </w:rPr>
      </w:pPr>
    </w:p>
    <w:tbl>
      <w:tblPr>
        <w:tblStyle w:val="Tabelacomgrelha"/>
        <w:tblW w:w="10206" w:type="dxa"/>
        <w:tblInd w:w="-5" w:type="dxa"/>
        <w:tblLook w:val="04A0" w:firstRow="1" w:lastRow="0" w:firstColumn="1" w:lastColumn="0" w:noHBand="0" w:noVBand="1"/>
      </w:tblPr>
      <w:tblGrid>
        <w:gridCol w:w="421"/>
        <w:gridCol w:w="236"/>
        <w:gridCol w:w="9549"/>
      </w:tblGrid>
      <w:tr w:rsidR="00AD3AD0" w14:paraId="4CBE4227" w14:textId="77777777" w:rsidTr="00E13AA7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50BAE1D3" w14:textId="77777777" w:rsidR="00AD3AD0" w:rsidRDefault="00AD3AD0" w:rsidP="0081114D"/>
          <w:p w14:paraId="66E2AADB" w14:textId="20C16FCC" w:rsidR="00097F4C" w:rsidRDefault="00097F4C" w:rsidP="0081114D"/>
          <w:p w14:paraId="2FBB07EA" w14:textId="77777777" w:rsidR="00E13AA7" w:rsidRDefault="00E13AA7" w:rsidP="0081114D"/>
          <w:p w14:paraId="2C762D8D" w14:textId="3B487DE8" w:rsidR="00097F4C" w:rsidRDefault="00097F4C" w:rsidP="0081114D"/>
        </w:tc>
      </w:tr>
      <w:tr w:rsidR="005861B2" w14:paraId="7230DB97" w14:textId="77777777" w:rsidTr="00E13AA7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89821" w14:textId="02A7D03E" w:rsidR="005861B2" w:rsidRDefault="00351080" w:rsidP="00351080">
            <w:pPr>
              <w:tabs>
                <w:tab w:val="left" w:pos="7545"/>
              </w:tabs>
            </w:pPr>
            <w:r>
              <w:tab/>
            </w:r>
          </w:p>
        </w:tc>
      </w:tr>
      <w:tr w:rsidR="005861B2" w14:paraId="08CA91BB" w14:textId="77777777" w:rsidTr="00E13AA7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BF31D" w14:textId="1D1A809C" w:rsidR="00677458" w:rsidRDefault="00677458" w:rsidP="0081114D"/>
        </w:tc>
      </w:tr>
      <w:tr w:rsidR="00411563" w:rsidRPr="006D2E95" w14:paraId="5328E8FC" w14:textId="77777777" w:rsidTr="00E13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0000" w:themeFill="text1"/>
        </w:tblPrEx>
        <w:tc>
          <w:tcPr>
            <w:tcW w:w="421" w:type="dxa"/>
            <w:shd w:val="clear" w:color="auto" w:fill="000000" w:themeFill="text1"/>
          </w:tcPr>
          <w:p w14:paraId="7F83CDB1" w14:textId="64D440B2" w:rsidR="00411563" w:rsidRPr="006D2E95" w:rsidRDefault="00411563" w:rsidP="0081114D">
            <w:pPr>
              <w:ind w:right="-249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3</w:t>
            </w:r>
            <w:r w:rsidRPr="006D2E95">
              <w:rPr>
                <w:b/>
                <w:bCs/>
                <w:color w:val="FFFFFF" w:themeColor="background1"/>
              </w:rPr>
              <w:t>.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36" w:type="dxa"/>
            <w:shd w:val="clear" w:color="auto" w:fill="FFFFFF" w:themeFill="background1"/>
          </w:tcPr>
          <w:p w14:paraId="7E77087E" w14:textId="77777777" w:rsidR="00411563" w:rsidRPr="006D2E95" w:rsidRDefault="00411563" w:rsidP="0081114D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9549" w:type="dxa"/>
            <w:shd w:val="clear" w:color="auto" w:fill="000000" w:themeFill="text1"/>
          </w:tcPr>
          <w:p w14:paraId="378DBA17" w14:textId="65536D1F" w:rsidR="00411563" w:rsidRPr="006D2E95" w:rsidRDefault="00411563" w:rsidP="0081114D">
            <w:pPr>
              <w:ind w:left="-67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ção</w:t>
            </w:r>
            <w:r w:rsidRPr="006D2E95">
              <w:rPr>
                <w:b/>
                <w:bCs/>
                <w:color w:val="FFFFFF" w:themeColor="background1"/>
              </w:rPr>
              <w:t xml:space="preserve"> d</w:t>
            </w:r>
            <w:r>
              <w:rPr>
                <w:b/>
                <w:bCs/>
                <w:color w:val="FFFFFF" w:themeColor="background1"/>
              </w:rPr>
              <w:t>o Projeto</w:t>
            </w:r>
          </w:p>
        </w:tc>
      </w:tr>
    </w:tbl>
    <w:p w14:paraId="637EE336" w14:textId="77777777" w:rsidR="00411563" w:rsidRDefault="00411563" w:rsidP="005861B2">
      <w:pPr>
        <w:spacing w:after="0"/>
      </w:pP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8"/>
        <w:gridCol w:w="236"/>
        <w:gridCol w:w="9472"/>
      </w:tblGrid>
      <w:tr w:rsidR="00411563" w:rsidRPr="006D2E95" w14:paraId="4EE003D2" w14:textId="77777777" w:rsidTr="00A329E5">
        <w:tc>
          <w:tcPr>
            <w:tcW w:w="498" w:type="dxa"/>
            <w:shd w:val="clear" w:color="auto" w:fill="D9D9D9" w:themeFill="background1" w:themeFillShade="D9"/>
          </w:tcPr>
          <w:p w14:paraId="15DF7C64" w14:textId="0A693B7D" w:rsidR="00411563" w:rsidRPr="006D2E95" w:rsidRDefault="00411563" w:rsidP="001D2E4A">
            <w:pPr>
              <w:pStyle w:val="PargrafodaLista"/>
              <w:spacing w:after="16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D2E95">
              <w:rPr>
                <w:b/>
                <w:bCs/>
              </w:rPr>
              <w:t>.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9B3BFC7" w14:textId="77777777" w:rsidR="00411563" w:rsidRPr="006D2E95" w:rsidRDefault="00411563" w:rsidP="001D2E4A">
            <w:pPr>
              <w:rPr>
                <w:b/>
                <w:bCs/>
              </w:rPr>
            </w:pPr>
          </w:p>
        </w:tc>
        <w:tc>
          <w:tcPr>
            <w:tcW w:w="9472" w:type="dxa"/>
            <w:shd w:val="clear" w:color="auto" w:fill="D9D9D9" w:themeFill="background1" w:themeFillShade="D9"/>
          </w:tcPr>
          <w:p w14:paraId="677A6754" w14:textId="1949477C" w:rsidR="00346027" w:rsidRDefault="00411563" w:rsidP="001D2E4A">
            <w:pPr>
              <w:jc w:val="both"/>
              <w:rPr>
                <w:b/>
                <w:bCs/>
              </w:rPr>
            </w:pPr>
            <w:r w:rsidRPr="006D2E95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iagnóstico </w:t>
            </w:r>
            <w:r w:rsidR="00346027" w:rsidRPr="002E25BF">
              <w:rPr>
                <w:color w:val="1F3864" w:themeColor="accent1" w:themeShade="80"/>
                <w:sz w:val="16"/>
                <w:szCs w:val="16"/>
              </w:rPr>
              <w:t>(</w:t>
            </w:r>
            <w:r w:rsidR="00346027" w:rsidRPr="005173A1">
              <w:rPr>
                <w:color w:val="1F3864" w:themeColor="accent1" w:themeShade="80"/>
                <w:sz w:val="16"/>
                <w:szCs w:val="16"/>
              </w:rPr>
              <w:t>concorre para o critério de seleção A.1</w:t>
            </w:r>
            <w:r w:rsidR="00346027">
              <w:rPr>
                <w:color w:val="1F3864" w:themeColor="accent1" w:themeShade="80"/>
                <w:sz w:val="16"/>
                <w:szCs w:val="16"/>
              </w:rPr>
              <w:t>)</w:t>
            </w:r>
          </w:p>
          <w:p w14:paraId="3FD0F8A7" w14:textId="725C5ACB" w:rsidR="00411563" w:rsidRPr="006D2E95" w:rsidRDefault="001B3724" w:rsidP="001D2E4A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dentificar</w:t>
            </w:r>
            <w:r w:rsidR="00411563">
              <w:rPr>
                <w:i/>
                <w:iCs/>
                <w:sz w:val="16"/>
                <w:szCs w:val="16"/>
              </w:rPr>
              <w:t xml:space="preserve"> e caracteriza</w:t>
            </w:r>
            <w:r>
              <w:rPr>
                <w:i/>
                <w:iCs/>
                <w:sz w:val="16"/>
                <w:szCs w:val="16"/>
              </w:rPr>
              <w:t>r</w:t>
            </w:r>
            <w:r w:rsidR="00411563">
              <w:rPr>
                <w:i/>
                <w:iCs/>
                <w:sz w:val="16"/>
                <w:szCs w:val="16"/>
              </w:rPr>
              <w:t xml:space="preserve"> os principais problemas, necessidades, potencialidades e recursos existentes, caracterizando o contexto atual sobre o qual se pretende intervir; </w:t>
            </w:r>
            <w:r w:rsidR="00946F26">
              <w:rPr>
                <w:i/>
                <w:iCs/>
                <w:sz w:val="16"/>
                <w:szCs w:val="16"/>
              </w:rPr>
              <w:t>I</w:t>
            </w:r>
            <w:r w:rsidR="00411563">
              <w:rPr>
                <w:i/>
                <w:iCs/>
                <w:sz w:val="16"/>
                <w:szCs w:val="16"/>
              </w:rPr>
              <w:t>dentifica</w:t>
            </w:r>
            <w:r w:rsidR="00946F26">
              <w:rPr>
                <w:i/>
                <w:iCs/>
                <w:sz w:val="16"/>
                <w:szCs w:val="16"/>
              </w:rPr>
              <w:t>r</w:t>
            </w:r>
            <w:r w:rsidR="00411563">
              <w:rPr>
                <w:i/>
                <w:iCs/>
                <w:sz w:val="16"/>
                <w:szCs w:val="16"/>
              </w:rPr>
              <w:t xml:space="preserve"> as fontes de obtenção de dados. </w:t>
            </w:r>
          </w:p>
        </w:tc>
      </w:tr>
    </w:tbl>
    <w:p w14:paraId="02FF7160" w14:textId="77777777" w:rsidR="00411563" w:rsidRPr="001D2E4A" w:rsidRDefault="00411563" w:rsidP="001D2E4A">
      <w:pPr>
        <w:spacing w:after="0"/>
        <w:rPr>
          <w:sz w:val="12"/>
          <w:szCs w:val="12"/>
        </w:rPr>
      </w:pPr>
    </w:p>
    <w:tbl>
      <w:tblPr>
        <w:tblStyle w:val="Tabelacomgrelh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11563" w14:paraId="0C499E8E" w14:textId="77777777" w:rsidTr="00A329E5">
        <w:tc>
          <w:tcPr>
            <w:tcW w:w="10201" w:type="dxa"/>
          </w:tcPr>
          <w:p w14:paraId="1CAD1A70" w14:textId="5CB9004E" w:rsidR="00411563" w:rsidRDefault="00411563" w:rsidP="0081114D"/>
          <w:p w14:paraId="50F4616E" w14:textId="77777777" w:rsidR="00411563" w:rsidRDefault="00411563" w:rsidP="0081114D"/>
          <w:p w14:paraId="031BF3A1" w14:textId="625E2B60" w:rsidR="00411563" w:rsidRDefault="00411563" w:rsidP="0081114D"/>
          <w:p w14:paraId="2B87416F" w14:textId="77777777" w:rsidR="00411563" w:rsidRDefault="00411563" w:rsidP="0081114D"/>
          <w:p w14:paraId="37DBF4C3" w14:textId="77777777" w:rsidR="00411563" w:rsidRDefault="00411563" w:rsidP="0081114D"/>
        </w:tc>
      </w:tr>
    </w:tbl>
    <w:p w14:paraId="6B3CE92E" w14:textId="165762BA" w:rsidR="00066D60" w:rsidRDefault="00066D60" w:rsidP="001D2E4A">
      <w:pPr>
        <w:spacing w:after="0"/>
      </w:pP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8"/>
        <w:gridCol w:w="236"/>
        <w:gridCol w:w="9472"/>
      </w:tblGrid>
      <w:tr w:rsidR="00F3247B" w:rsidRPr="006D2E95" w14:paraId="54C5B544" w14:textId="77777777" w:rsidTr="00A329E5">
        <w:tc>
          <w:tcPr>
            <w:tcW w:w="498" w:type="dxa"/>
            <w:shd w:val="clear" w:color="auto" w:fill="D9D9D9" w:themeFill="background1" w:themeFillShade="D9"/>
          </w:tcPr>
          <w:p w14:paraId="2580C6A9" w14:textId="182F7255" w:rsidR="00F3247B" w:rsidRPr="006D2E95" w:rsidRDefault="00F3247B" w:rsidP="00253D48">
            <w:pPr>
              <w:pStyle w:val="PargrafodaLista"/>
              <w:spacing w:after="16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D2E95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851FCE3" w14:textId="77777777" w:rsidR="00F3247B" w:rsidRPr="006D2E95" w:rsidRDefault="00F3247B" w:rsidP="00253D48">
            <w:pPr>
              <w:rPr>
                <w:b/>
                <w:bCs/>
              </w:rPr>
            </w:pPr>
          </w:p>
        </w:tc>
        <w:tc>
          <w:tcPr>
            <w:tcW w:w="9472" w:type="dxa"/>
            <w:shd w:val="clear" w:color="auto" w:fill="D9D9D9" w:themeFill="background1" w:themeFillShade="D9"/>
          </w:tcPr>
          <w:p w14:paraId="400E7AA3" w14:textId="118799EB" w:rsidR="00346027" w:rsidRDefault="00F3247B" w:rsidP="00253D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tivo (s) Específicos</w:t>
            </w:r>
            <w:r w:rsidR="00346027">
              <w:rPr>
                <w:b/>
                <w:bCs/>
              </w:rPr>
              <w:t xml:space="preserve"> </w:t>
            </w:r>
            <w:r w:rsidR="007F12E8" w:rsidRPr="002E25BF">
              <w:rPr>
                <w:color w:val="1F3864" w:themeColor="accent1" w:themeShade="80"/>
                <w:sz w:val="16"/>
                <w:szCs w:val="16"/>
              </w:rPr>
              <w:t>(</w:t>
            </w:r>
            <w:r w:rsidR="007F12E8" w:rsidRPr="005173A1">
              <w:rPr>
                <w:color w:val="1F3864" w:themeColor="accent1" w:themeShade="80"/>
                <w:sz w:val="16"/>
                <w:szCs w:val="16"/>
              </w:rPr>
              <w:t>concorre para o critério de seleção A.1</w:t>
            </w:r>
            <w:r w:rsidR="007F12E8">
              <w:rPr>
                <w:color w:val="1F3864" w:themeColor="accent1" w:themeShade="80"/>
                <w:sz w:val="16"/>
                <w:szCs w:val="16"/>
              </w:rPr>
              <w:t>)</w:t>
            </w:r>
          </w:p>
          <w:p w14:paraId="5C5F72D8" w14:textId="4BB7456A" w:rsidR="00F3247B" w:rsidRPr="00143BB3" w:rsidRDefault="00346027" w:rsidP="00253D48">
            <w:pPr>
              <w:jc w:val="both"/>
              <w:rPr>
                <w:b/>
                <w:bCs/>
              </w:rPr>
            </w:pPr>
            <w:r>
              <w:rPr>
                <w:i/>
                <w:iCs/>
                <w:sz w:val="16"/>
                <w:szCs w:val="16"/>
              </w:rPr>
              <w:t>D</w:t>
            </w:r>
            <w:r w:rsidR="00F3247B" w:rsidRPr="00F3247B">
              <w:rPr>
                <w:i/>
                <w:iCs/>
                <w:sz w:val="16"/>
                <w:szCs w:val="16"/>
              </w:rPr>
              <w:t>evem concorrer para o objetivo Geral do Projeto e enquadrar o plano de atividades a apresentar</w:t>
            </w:r>
            <w:r w:rsidR="00BD6883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3FC7C1A7" w14:textId="77777777" w:rsidR="00F3247B" w:rsidRPr="001D2E4A" w:rsidRDefault="00F3247B" w:rsidP="001D2E4A">
      <w:pPr>
        <w:spacing w:after="0"/>
        <w:rPr>
          <w:sz w:val="12"/>
          <w:szCs w:val="12"/>
        </w:rPr>
      </w:pPr>
    </w:p>
    <w:tbl>
      <w:tblPr>
        <w:tblStyle w:val="Tabelacomgrelh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3247B" w14:paraId="5FD362ED" w14:textId="77777777" w:rsidTr="00A329E5">
        <w:tc>
          <w:tcPr>
            <w:tcW w:w="10206" w:type="dxa"/>
          </w:tcPr>
          <w:p w14:paraId="6D5CF63D" w14:textId="77777777" w:rsidR="00F3247B" w:rsidRDefault="00F3247B" w:rsidP="0081114D"/>
          <w:p w14:paraId="225F6272" w14:textId="77777777" w:rsidR="00F3247B" w:rsidRDefault="00F3247B" w:rsidP="0081114D"/>
          <w:p w14:paraId="405072A0" w14:textId="77777777" w:rsidR="00F3247B" w:rsidRDefault="00F3247B" w:rsidP="0081114D"/>
          <w:p w14:paraId="694A3B57" w14:textId="77777777" w:rsidR="00F3247B" w:rsidRDefault="00F3247B" w:rsidP="0081114D"/>
        </w:tc>
      </w:tr>
    </w:tbl>
    <w:p w14:paraId="317349AB" w14:textId="2EDE05A1" w:rsidR="00411563" w:rsidRDefault="00411563" w:rsidP="001D2E4A">
      <w:pPr>
        <w:spacing w:after="0"/>
      </w:pP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8"/>
        <w:gridCol w:w="236"/>
        <w:gridCol w:w="9472"/>
      </w:tblGrid>
      <w:tr w:rsidR="00F3247B" w:rsidRPr="006D2E95" w14:paraId="2BDCCAE8" w14:textId="77777777" w:rsidTr="00A329E5">
        <w:tc>
          <w:tcPr>
            <w:tcW w:w="498" w:type="dxa"/>
            <w:shd w:val="clear" w:color="auto" w:fill="D9D9D9" w:themeFill="background1" w:themeFillShade="D9"/>
          </w:tcPr>
          <w:p w14:paraId="692BEAA8" w14:textId="3E08A39B" w:rsidR="00F3247B" w:rsidRPr="006D2E95" w:rsidRDefault="00F3247B" w:rsidP="00253D48">
            <w:pPr>
              <w:pStyle w:val="PargrafodaLista"/>
              <w:spacing w:after="16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D2E95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4D630A8" w14:textId="77777777" w:rsidR="00F3247B" w:rsidRPr="006D2E95" w:rsidRDefault="00F3247B" w:rsidP="00253D48">
            <w:pPr>
              <w:rPr>
                <w:b/>
                <w:bCs/>
              </w:rPr>
            </w:pPr>
          </w:p>
        </w:tc>
        <w:tc>
          <w:tcPr>
            <w:tcW w:w="9472" w:type="dxa"/>
            <w:shd w:val="clear" w:color="auto" w:fill="D9D9D9" w:themeFill="background1" w:themeFillShade="D9"/>
          </w:tcPr>
          <w:p w14:paraId="654327A5" w14:textId="27FF8DD2" w:rsidR="00414775" w:rsidRDefault="00795F6A" w:rsidP="00253D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úblico Alvo</w:t>
            </w:r>
            <w:r w:rsidR="00F3247B">
              <w:rPr>
                <w:b/>
                <w:bCs/>
              </w:rPr>
              <w:t xml:space="preserve"> </w:t>
            </w:r>
            <w:r w:rsidR="00414775" w:rsidRPr="002E25BF">
              <w:rPr>
                <w:color w:val="1F3864" w:themeColor="accent1" w:themeShade="80"/>
                <w:sz w:val="16"/>
                <w:szCs w:val="16"/>
              </w:rPr>
              <w:t>(</w:t>
            </w:r>
            <w:r w:rsidR="00414775" w:rsidRPr="005173A1">
              <w:rPr>
                <w:color w:val="1F3864" w:themeColor="accent1" w:themeShade="80"/>
                <w:sz w:val="16"/>
                <w:szCs w:val="16"/>
              </w:rPr>
              <w:t>concorre para o critério de seleção A.1</w:t>
            </w:r>
            <w:r w:rsidR="00414775">
              <w:rPr>
                <w:color w:val="1F3864" w:themeColor="accent1" w:themeShade="80"/>
                <w:sz w:val="16"/>
                <w:szCs w:val="16"/>
              </w:rPr>
              <w:t>)</w:t>
            </w:r>
          </w:p>
          <w:p w14:paraId="38158003" w14:textId="3C6C7634" w:rsidR="00F3247B" w:rsidRPr="00143BB3" w:rsidRDefault="00F3247B" w:rsidP="00253D48">
            <w:pPr>
              <w:jc w:val="both"/>
              <w:rPr>
                <w:b/>
                <w:bCs/>
              </w:rPr>
            </w:pPr>
            <w:r w:rsidRPr="00F3247B">
              <w:rPr>
                <w:i/>
                <w:iCs/>
                <w:sz w:val="16"/>
                <w:szCs w:val="16"/>
              </w:rPr>
              <w:t>Identifica</w:t>
            </w:r>
            <w:r w:rsidR="00097F4C">
              <w:rPr>
                <w:i/>
                <w:iCs/>
                <w:sz w:val="16"/>
                <w:szCs w:val="16"/>
              </w:rPr>
              <w:t>r</w:t>
            </w:r>
            <w:r w:rsidRPr="00F3247B">
              <w:rPr>
                <w:i/>
                <w:iCs/>
                <w:sz w:val="16"/>
                <w:szCs w:val="16"/>
              </w:rPr>
              <w:t xml:space="preserve"> e carateriza</w:t>
            </w:r>
            <w:r w:rsidR="00097F4C">
              <w:rPr>
                <w:i/>
                <w:iCs/>
                <w:sz w:val="16"/>
                <w:szCs w:val="16"/>
              </w:rPr>
              <w:t xml:space="preserve">r </w:t>
            </w:r>
            <w:r w:rsidR="00795F6A">
              <w:rPr>
                <w:i/>
                <w:iCs/>
                <w:sz w:val="16"/>
                <w:szCs w:val="16"/>
              </w:rPr>
              <w:t xml:space="preserve">as pessoas </w:t>
            </w:r>
            <w:r w:rsidR="00097F4C">
              <w:rPr>
                <w:i/>
                <w:iCs/>
                <w:sz w:val="16"/>
                <w:szCs w:val="16"/>
              </w:rPr>
              <w:t>para</w:t>
            </w:r>
            <w:r w:rsidR="00795F6A">
              <w:rPr>
                <w:i/>
                <w:iCs/>
                <w:sz w:val="16"/>
                <w:szCs w:val="16"/>
              </w:rPr>
              <w:t xml:space="preserve"> quem</w:t>
            </w:r>
            <w:r w:rsidRPr="00F3247B">
              <w:rPr>
                <w:i/>
                <w:iCs/>
                <w:sz w:val="16"/>
                <w:szCs w:val="16"/>
              </w:rPr>
              <w:t xml:space="preserve"> o projeto irá direcionar a sua intervenção</w:t>
            </w:r>
            <w:r>
              <w:rPr>
                <w:i/>
                <w:iCs/>
                <w:sz w:val="16"/>
                <w:szCs w:val="16"/>
              </w:rPr>
              <w:t xml:space="preserve">. </w:t>
            </w:r>
          </w:p>
        </w:tc>
      </w:tr>
    </w:tbl>
    <w:p w14:paraId="5060FBA0" w14:textId="77777777" w:rsidR="00F3247B" w:rsidRPr="00253D48" w:rsidRDefault="00F3247B" w:rsidP="00253D48">
      <w:pPr>
        <w:spacing w:after="0"/>
        <w:rPr>
          <w:sz w:val="12"/>
          <w:szCs w:val="12"/>
        </w:rPr>
      </w:pPr>
    </w:p>
    <w:tbl>
      <w:tblPr>
        <w:tblStyle w:val="Tabelacomgrelh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3247B" w14:paraId="7F5A2764" w14:textId="77777777" w:rsidTr="00A329E5">
        <w:tc>
          <w:tcPr>
            <w:tcW w:w="10206" w:type="dxa"/>
          </w:tcPr>
          <w:p w14:paraId="33A1FEB2" w14:textId="77777777" w:rsidR="00F3247B" w:rsidRDefault="00F3247B" w:rsidP="0081114D"/>
          <w:p w14:paraId="1D0CF48B" w14:textId="77777777" w:rsidR="00497ED0" w:rsidRDefault="00497ED0" w:rsidP="0081114D"/>
          <w:p w14:paraId="77D4A809" w14:textId="77777777" w:rsidR="00F3247B" w:rsidRDefault="00F3247B" w:rsidP="0081114D"/>
          <w:p w14:paraId="343F66DE" w14:textId="77777777" w:rsidR="00F3247B" w:rsidRDefault="00F3247B" w:rsidP="0081114D"/>
        </w:tc>
      </w:tr>
    </w:tbl>
    <w:p w14:paraId="168AC988" w14:textId="02DD5136" w:rsidR="00411563" w:rsidRDefault="00411563" w:rsidP="00253D48">
      <w:pPr>
        <w:spacing w:after="0"/>
      </w:pPr>
    </w:p>
    <w:tbl>
      <w:tblPr>
        <w:tblStyle w:val="Tabelacomgrelha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8"/>
        <w:gridCol w:w="236"/>
        <w:gridCol w:w="9465"/>
      </w:tblGrid>
      <w:tr w:rsidR="00795F6A" w:rsidRPr="006D2E95" w14:paraId="77435B87" w14:textId="77777777" w:rsidTr="00A329E5">
        <w:tc>
          <w:tcPr>
            <w:tcW w:w="498" w:type="dxa"/>
            <w:shd w:val="clear" w:color="auto" w:fill="D9D9D9" w:themeFill="background1" w:themeFillShade="D9"/>
          </w:tcPr>
          <w:p w14:paraId="2C840295" w14:textId="6711D6A2" w:rsidR="00795F6A" w:rsidRPr="006D2E95" w:rsidRDefault="00795F6A" w:rsidP="00253D48">
            <w:pPr>
              <w:pStyle w:val="PargrafodaLista"/>
              <w:spacing w:after="16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D2E95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F63EA10" w14:textId="77777777" w:rsidR="00795F6A" w:rsidRPr="006D2E95" w:rsidRDefault="00795F6A" w:rsidP="00253D48">
            <w:pPr>
              <w:rPr>
                <w:b/>
                <w:bCs/>
              </w:rPr>
            </w:pPr>
          </w:p>
        </w:tc>
        <w:tc>
          <w:tcPr>
            <w:tcW w:w="9465" w:type="dxa"/>
            <w:shd w:val="clear" w:color="auto" w:fill="D9D9D9" w:themeFill="background1" w:themeFillShade="D9"/>
          </w:tcPr>
          <w:p w14:paraId="546F624F" w14:textId="0EF6C020" w:rsidR="00C554B0" w:rsidRPr="00C554B0" w:rsidRDefault="00795F6A" w:rsidP="00253D48">
            <w:pPr>
              <w:jc w:val="both"/>
              <w:rPr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</w:rPr>
              <w:t xml:space="preserve">Plano de Atividades </w:t>
            </w:r>
            <w:r w:rsidR="00DE6A71">
              <w:rPr>
                <w:b/>
                <w:bCs/>
              </w:rPr>
              <w:t>*</w:t>
            </w:r>
            <w:r w:rsidR="00202AA2">
              <w:rPr>
                <w:b/>
                <w:bCs/>
              </w:rPr>
              <w:t xml:space="preserve"> </w:t>
            </w:r>
            <w:r w:rsidR="00202AA2" w:rsidRPr="002E25BF">
              <w:rPr>
                <w:color w:val="1F3864" w:themeColor="accent1" w:themeShade="80"/>
                <w:sz w:val="16"/>
                <w:szCs w:val="16"/>
              </w:rPr>
              <w:t>(</w:t>
            </w:r>
            <w:r w:rsidR="00202AA2" w:rsidRPr="005173A1">
              <w:rPr>
                <w:color w:val="1F3864" w:themeColor="accent1" w:themeShade="80"/>
                <w:sz w:val="16"/>
                <w:szCs w:val="16"/>
              </w:rPr>
              <w:t xml:space="preserve">concorre para o critério de seleção </w:t>
            </w:r>
            <w:r w:rsidR="00C03ABB">
              <w:rPr>
                <w:color w:val="1F3864" w:themeColor="accent1" w:themeShade="80"/>
                <w:sz w:val="16"/>
                <w:szCs w:val="16"/>
              </w:rPr>
              <w:t xml:space="preserve">A.1, </w:t>
            </w:r>
            <w:r w:rsidR="004525E7">
              <w:rPr>
                <w:color w:val="1F3864" w:themeColor="accent1" w:themeShade="80"/>
                <w:sz w:val="16"/>
                <w:szCs w:val="16"/>
              </w:rPr>
              <w:t>B.2, B.3</w:t>
            </w:r>
            <w:r w:rsidR="00E00BF3">
              <w:rPr>
                <w:color w:val="1F3864" w:themeColor="accent1" w:themeShade="80"/>
                <w:sz w:val="16"/>
                <w:szCs w:val="16"/>
              </w:rPr>
              <w:t xml:space="preserve"> e C.1</w:t>
            </w:r>
            <w:r w:rsidR="00202AA2">
              <w:rPr>
                <w:color w:val="1F3864" w:themeColor="accent1" w:themeShade="80"/>
                <w:sz w:val="16"/>
                <w:szCs w:val="16"/>
              </w:rPr>
              <w:t>)</w:t>
            </w:r>
          </w:p>
          <w:p w14:paraId="17176326" w14:textId="2C221B09" w:rsidR="00795F6A" w:rsidRPr="00143BB3" w:rsidRDefault="00963A92" w:rsidP="00253D48">
            <w:pPr>
              <w:jc w:val="both"/>
              <w:rPr>
                <w:b/>
                <w:bCs/>
              </w:rPr>
            </w:pPr>
            <w:r>
              <w:rPr>
                <w:i/>
                <w:iCs/>
                <w:sz w:val="16"/>
                <w:szCs w:val="16"/>
              </w:rPr>
              <w:t>Por cada objetivo específico</w:t>
            </w:r>
            <w:r w:rsidR="00097F4C">
              <w:rPr>
                <w:i/>
                <w:iCs/>
                <w:sz w:val="16"/>
                <w:szCs w:val="16"/>
              </w:rPr>
              <w:t>, i</w:t>
            </w:r>
            <w:r w:rsidR="00795F6A">
              <w:rPr>
                <w:i/>
                <w:iCs/>
                <w:sz w:val="16"/>
                <w:szCs w:val="16"/>
              </w:rPr>
              <w:t xml:space="preserve">dentificar </w:t>
            </w:r>
            <w:r w:rsidR="00AD3AD0">
              <w:rPr>
                <w:i/>
                <w:iCs/>
                <w:sz w:val="16"/>
                <w:szCs w:val="16"/>
              </w:rPr>
              <w:t>e descrever brevemente as</w:t>
            </w:r>
            <w:r w:rsidR="00795F6A">
              <w:rPr>
                <w:i/>
                <w:iCs/>
                <w:sz w:val="16"/>
                <w:szCs w:val="16"/>
              </w:rPr>
              <w:t xml:space="preserve"> atividade</w:t>
            </w:r>
            <w:r w:rsidR="00AD3AD0">
              <w:rPr>
                <w:i/>
                <w:iCs/>
                <w:sz w:val="16"/>
                <w:szCs w:val="16"/>
              </w:rPr>
              <w:t>s</w:t>
            </w:r>
            <w:r w:rsidR="00795F6A">
              <w:rPr>
                <w:i/>
                <w:iCs/>
                <w:sz w:val="16"/>
                <w:szCs w:val="16"/>
              </w:rPr>
              <w:t xml:space="preserve">, público-alvo, </w:t>
            </w:r>
            <w:r w:rsidR="00AD3AD0">
              <w:rPr>
                <w:i/>
                <w:iCs/>
                <w:sz w:val="16"/>
                <w:szCs w:val="16"/>
              </w:rPr>
              <w:t xml:space="preserve">entidades </w:t>
            </w:r>
            <w:r w:rsidR="00653DD6">
              <w:rPr>
                <w:i/>
                <w:iCs/>
                <w:sz w:val="16"/>
                <w:szCs w:val="16"/>
              </w:rPr>
              <w:t xml:space="preserve">a </w:t>
            </w:r>
            <w:r w:rsidR="00AD3AD0">
              <w:rPr>
                <w:i/>
                <w:iCs/>
                <w:sz w:val="16"/>
                <w:szCs w:val="16"/>
              </w:rPr>
              <w:t>envolv</w:t>
            </w:r>
            <w:r w:rsidR="00653DD6">
              <w:rPr>
                <w:i/>
                <w:iCs/>
                <w:sz w:val="16"/>
                <w:szCs w:val="16"/>
              </w:rPr>
              <w:t>er</w:t>
            </w:r>
            <w:r w:rsidR="00AD3AD0">
              <w:rPr>
                <w:i/>
                <w:iCs/>
                <w:sz w:val="16"/>
                <w:szCs w:val="16"/>
              </w:rPr>
              <w:t xml:space="preserve">, recursos </w:t>
            </w:r>
            <w:r w:rsidR="009527F7">
              <w:rPr>
                <w:i/>
                <w:iCs/>
                <w:sz w:val="16"/>
                <w:szCs w:val="16"/>
              </w:rPr>
              <w:t>a mobilizar</w:t>
            </w:r>
            <w:r w:rsidR="00AD3AD0">
              <w:rPr>
                <w:i/>
                <w:iCs/>
                <w:sz w:val="16"/>
                <w:szCs w:val="16"/>
              </w:rPr>
              <w:t xml:space="preserve"> e cronograma temporal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6E1B491E" w14:textId="77777777" w:rsidR="00795F6A" w:rsidRDefault="00795F6A" w:rsidP="00253D48">
      <w:pPr>
        <w:spacing w:after="0"/>
        <w:rPr>
          <w:sz w:val="12"/>
          <w:szCs w:val="12"/>
        </w:rPr>
      </w:pPr>
    </w:p>
    <w:p w14:paraId="6BDBD807" w14:textId="77777777" w:rsidR="00227C12" w:rsidRDefault="00227C12" w:rsidP="00253D48">
      <w:pPr>
        <w:spacing w:after="0"/>
        <w:rPr>
          <w:sz w:val="12"/>
          <w:szCs w:val="12"/>
        </w:rPr>
      </w:pPr>
    </w:p>
    <w:tbl>
      <w:tblPr>
        <w:tblStyle w:val="Tabelacomgrelha"/>
        <w:tblW w:w="10201" w:type="dxa"/>
        <w:jc w:val="center"/>
        <w:tblLook w:val="04A0" w:firstRow="1" w:lastRow="0" w:firstColumn="1" w:lastColumn="0" w:noHBand="0" w:noVBand="1"/>
      </w:tblPr>
      <w:tblGrid>
        <w:gridCol w:w="1693"/>
        <w:gridCol w:w="1694"/>
        <w:gridCol w:w="1692"/>
        <w:gridCol w:w="1693"/>
        <w:gridCol w:w="1976"/>
        <w:gridCol w:w="1453"/>
      </w:tblGrid>
      <w:tr w:rsidR="00202AA2" w14:paraId="4F85D57D" w14:textId="77777777" w:rsidTr="002E0C8F">
        <w:trPr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D13EB4F" w14:textId="0FD84C96" w:rsidR="00A329E5" w:rsidRPr="00EA53C5" w:rsidRDefault="00244DD2" w:rsidP="00822590">
            <w:pPr>
              <w:jc w:val="center"/>
              <w:rPr>
                <w:sz w:val="20"/>
                <w:szCs w:val="20"/>
              </w:rPr>
            </w:pPr>
            <w:r w:rsidRPr="00EA53C5">
              <w:rPr>
                <w:sz w:val="20"/>
                <w:szCs w:val="20"/>
              </w:rPr>
              <w:t>Objetivo</w:t>
            </w:r>
            <w:r w:rsidR="00202AA2">
              <w:rPr>
                <w:sz w:val="20"/>
                <w:szCs w:val="20"/>
              </w:rPr>
              <w:t xml:space="preserve"> </w:t>
            </w:r>
            <w:r w:rsidRPr="00EA53C5">
              <w:rPr>
                <w:sz w:val="20"/>
                <w:szCs w:val="20"/>
              </w:rPr>
              <w:t>Específicos</w:t>
            </w:r>
          </w:p>
        </w:tc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1037122A" w14:textId="15B5C7BA" w:rsidR="00A329E5" w:rsidRPr="00EA53C5" w:rsidRDefault="00244DD2" w:rsidP="00822590">
            <w:pPr>
              <w:jc w:val="center"/>
              <w:rPr>
                <w:sz w:val="20"/>
                <w:szCs w:val="20"/>
              </w:rPr>
            </w:pPr>
            <w:r w:rsidRPr="00EA53C5">
              <w:rPr>
                <w:sz w:val="20"/>
                <w:szCs w:val="20"/>
              </w:rPr>
              <w:t>Atividades</w:t>
            </w:r>
          </w:p>
        </w:tc>
        <w:tc>
          <w:tcPr>
            <w:tcW w:w="1692" w:type="dxa"/>
            <w:shd w:val="clear" w:color="auto" w:fill="D0CECE" w:themeFill="background2" w:themeFillShade="E6"/>
            <w:vAlign w:val="center"/>
          </w:tcPr>
          <w:p w14:paraId="2BC08E48" w14:textId="6614D155" w:rsidR="00A329E5" w:rsidRPr="00EA53C5" w:rsidRDefault="00244DD2" w:rsidP="00822590">
            <w:pPr>
              <w:jc w:val="center"/>
              <w:rPr>
                <w:sz w:val="20"/>
                <w:szCs w:val="20"/>
              </w:rPr>
            </w:pPr>
            <w:r w:rsidRPr="00EA53C5">
              <w:rPr>
                <w:sz w:val="20"/>
                <w:szCs w:val="20"/>
              </w:rPr>
              <w:t>Público-Alvo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00654991" w14:textId="77777777" w:rsidR="002E0C8F" w:rsidRDefault="00BC039B" w:rsidP="002E0C8F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EA53C5">
              <w:rPr>
                <w:sz w:val="20"/>
                <w:szCs w:val="20"/>
              </w:rPr>
              <w:t xml:space="preserve">Entidades </w:t>
            </w:r>
            <w:r w:rsidR="00653DD6" w:rsidRPr="00EA53C5">
              <w:rPr>
                <w:sz w:val="20"/>
                <w:szCs w:val="20"/>
              </w:rPr>
              <w:t xml:space="preserve">a </w:t>
            </w:r>
          </w:p>
          <w:p w14:paraId="151F1C67" w14:textId="695F1995" w:rsidR="00653DD6" w:rsidRPr="00EA53C5" w:rsidRDefault="00653DD6" w:rsidP="00822590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EA53C5">
              <w:rPr>
                <w:sz w:val="20"/>
                <w:szCs w:val="20"/>
              </w:rPr>
              <w:t>Envolver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65915064" w14:textId="14346226" w:rsidR="00A329E5" w:rsidRPr="00EA53C5" w:rsidRDefault="009527F7" w:rsidP="00822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s a mobilizar</w:t>
            </w:r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14:paraId="12C5F648" w14:textId="6125BEFD" w:rsidR="00A329E5" w:rsidRPr="00EA53C5" w:rsidRDefault="00DE6A71" w:rsidP="00822590">
            <w:pPr>
              <w:jc w:val="center"/>
              <w:rPr>
                <w:sz w:val="20"/>
                <w:szCs w:val="20"/>
              </w:rPr>
            </w:pPr>
            <w:r w:rsidRPr="00DE6A71">
              <w:rPr>
                <w:sz w:val="20"/>
                <w:szCs w:val="20"/>
              </w:rPr>
              <w:t xml:space="preserve">Cronograma </w:t>
            </w:r>
            <w:r w:rsidRPr="00DE6A71">
              <w:rPr>
                <w:sz w:val="16"/>
                <w:szCs w:val="16"/>
              </w:rPr>
              <w:t>(datas de início e fim; outras datas relevantes)</w:t>
            </w:r>
          </w:p>
        </w:tc>
      </w:tr>
      <w:tr w:rsidR="00D3061C" w14:paraId="66ACCC00" w14:textId="77777777" w:rsidTr="002E0C8F">
        <w:trPr>
          <w:jc w:val="center"/>
        </w:trPr>
        <w:tc>
          <w:tcPr>
            <w:tcW w:w="1693" w:type="dxa"/>
          </w:tcPr>
          <w:p w14:paraId="5C5BF220" w14:textId="77777777" w:rsidR="00A329E5" w:rsidRDefault="00A329E5" w:rsidP="00244DD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694" w:type="dxa"/>
          </w:tcPr>
          <w:p w14:paraId="4E64AE09" w14:textId="77777777" w:rsidR="00A329E5" w:rsidRDefault="00A329E5" w:rsidP="00244DD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692" w:type="dxa"/>
          </w:tcPr>
          <w:p w14:paraId="07756524" w14:textId="77777777" w:rsidR="00A329E5" w:rsidRDefault="00A329E5" w:rsidP="00244DD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693" w:type="dxa"/>
          </w:tcPr>
          <w:p w14:paraId="3DB5CFB3" w14:textId="77777777" w:rsidR="00A329E5" w:rsidRDefault="00A329E5" w:rsidP="00244DD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976" w:type="dxa"/>
          </w:tcPr>
          <w:p w14:paraId="02EDD3A8" w14:textId="77777777" w:rsidR="00A329E5" w:rsidRDefault="00A329E5" w:rsidP="00244DD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453" w:type="dxa"/>
          </w:tcPr>
          <w:p w14:paraId="78DD8E66" w14:textId="77777777" w:rsidR="00A329E5" w:rsidRDefault="00A329E5" w:rsidP="00244DD2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D3061C" w14:paraId="0C3E7229" w14:textId="77777777" w:rsidTr="002E0C8F">
        <w:trPr>
          <w:jc w:val="center"/>
        </w:trPr>
        <w:tc>
          <w:tcPr>
            <w:tcW w:w="1693" w:type="dxa"/>
          </w:tcPr>
          <w:p w14:paraId="0E1B10F7" w14:textId="77777777" w:rsidR="00A329E5" w:rsidRDefault="00A329E5" w:rsidP="00244DD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694" w:type="dxa"/>
          </w:tcPr>
          <w:p w14:paraId="3F669BF6" w14:textId="77777777" w:rsidR="00A329E5" w:rsidRDefault="00A329E5" w:rsidP="00244DD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692" w:type="dxa"/>
          </w:tcPr>
          <w:p w14:paraId="5E7A0A1A" w14:textId="77777777" w:rsidR="00A329E5" w:rsidRDefault="00A329E5" w:rsidP="00244DD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693" w:type="dxa"/>
          </w:tcPr>
          <w:p w14:paraId="0AE26A34" w14:textId="77777777" w:rsidR="00A329E5" w:rsidRDefault="00A329E5" w:rsidP="00244DD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976" w:type="dxa"/>
          </w:tcPr>
          <w:p w14:paraId="2B110FCE" w14:textId="77777777" w:rsidR="00A329E5" w:rsidRDefault="00A329E5" w:rsidP="00244DD2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453" w:type="dxa"/>
          </w:tcPr>
          <w:p w14:paraId="48980D2E" w14:textId="77777777" w:rsidR="00A329E5" w:rsidRDefault="00A329E5" w:rsidP="00244DD2">
            <w:pPr>
              <w:spacing w:line="360" w:lineRule="auto"/>
              <w:rPr>
                <w:sz w:val="12"/>
                <w:szCs w:val="12"/>
              </w:rPr>
            </w:pPr>
          </w:p>
        </w:tc>
      </w:tr>
    </w:tbl>
    <w:p w14:paraId="555F8C5C" w14:textId="3AD0B9CC" w:rsidR="00227C12" w:rsidRPr="00202AA2" w:rsidRDefault="003D0507" w:rsidP="00202AA2">
      <w:pPr>
        <w:spacing w:after="0"/>
        <w:rPr>
          <w:sz w:val="12"/>
          <w:szCs w:val="12"/>
        </w:rPr>
      </w:pPr>
      <w:r w:rsidRPr="00202AA2">
        <w:rPr>
          <w:sz w:val="12"/>
          <w:szCs w:val="12"/>
        </w:rPr>
        <w:t>*</w:t>
      </w:r>
      <w:r w:rsidR="00202AA2" w:rsidRPr="00202AA2">
        <w:rPr>
          <w:sz w:val="12"/>
          <w:szCs w:val="12"/>
        </w:rPr>
        <w:t xml:space="preserve"> </w:t>
      </w:r>
      <w:r w:rsidR="00DE6A71" w:rsidRPr="00202AA2">
        <w:rPr>
          <w:sz w:val="12"/>
          <w:szCs w:val="12"/>
        </w:rPr>
        <w:t>Se necessário acrescentar linhas, ou anexar um documento à parte</w:t>
      </w:r>
      <w:r w:rsidRPr="00202AA2">
        <w:rPr>
          <w:sz w:val="12"/>
          <w:szCs w:val="12"/>
        </w:rPr>
        <w:t>, com a informação solicitada</w:t>
      </w:r>
    </w:p>
    <w:p w14:paraId="728A0EA4" w14:textId="77777777" w:rsidR="00227C12" w:rsidRPr="00253D48" w:rsidRDefault="00227C12" w:rsidP="00253D48">
      <w:pPr>
        <w:spacing w:after="0"/>
        <w:rPr>
          <w:sz w:val="12"/>
          <w:szCs w:val="12"/>
        </w:rPr>
      </w:pPr>
    </w:p>
    <w:p w14:paraId="3909D684" w14:textId="6E51485D" w:rsidR="00F3247B" w:rsidRDefault="00F3247B" w:rsidP="00253D48">
      <w:pPr>
        <w:spacing w:after="0"/>
      </w:pP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8"/>
        <w:gridCol w:w="236"/>
        <w:gridCol w:w="9472"/>
      </w:tblGrid>
      <w:tr w:rsidR="00AD3AD0" w:rsidRPr="006D2E95" w14:paraId="04520D32" w14:textId="77777777" w:rsidTr="00381791">
        <w:tc>
          <w:tcPr>
            <w:tcW w:w="498" w:type="dxa"/>
            <w:shd w:val="clear" w:color="auto" w:fill="D9D9D9" w:themeFill="background1" w:themeFillShade="D9"/>
          </w:tcPr>
          <w:p w14:paraId="4710E90A" w14:textId="1950E393" w:rsidR="00AD3AD0" w:rsidRPr="006D2E95" w:rsidRDefault="00AD3AD0" w:rsidP="00253D48">
            <w:pPr>
              <w:pStyle w:val="PargrafodaLista"/>
              <w:spacing w:after="16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D2E95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EC903CA" w14:textId="77777777" w:rsidR="00AD3AD0" w:rsidRPr="006D2E95" w:rsidRDefault="00AD3AD0" w:rsidP="00253D48">
            <w:pPr>
              <w:rPr>
                <w:b/>
                <w:bCs/>
              </w:rPr>
            </w:pPr>
          </w:p>
        </w:tc>
        <w:tc>
          <w:tcPr>
            <w:tcW w:w="9472" w:type="dxa"/>
            <w:shd w:val="clear" w:color="auto" w:fill="D9D9D9" w:themeFill="background1" w:themeFillShade="D9"/>
          </w:tcPr>
          <w:p w14:paraId="05DAAE03" w14:textId="6F4C346E" w:rsidR="00202AA2" w:rsidRDefault="00AD3AD0" w:rsidP="00253D48">
            <w:pPr>
              <w:jc w:val="both"/>
              <w:rPr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</w:rPr>
              <w:t xml:space="preserve">Parceria e Colaboração </w:t>
            </w:r>
            <w:r w:rsidR="00202AA2" w:rsidRPr="002E25BF">
              <w:rPr>
                <w:color w:val="1F3864" w:themeColor="accent1" w:themeShade="80"/>
                <w:sz w:val="16"/>
                <w:szCs w:val="16"/>
              </w:rPr>
              <w:t>(</w:t>
            </w:r>
            <w:r w:rsidR="00202AA2" w:rsidRPr="005173A1">
              <w:rPr>
                <w:color w:val="1F3864" w:themeColor="accent1" w:themeShade="80"/>
                <w:sz w:val="16"/>
                <w:szCs w:val="16"/>
              </w:rPr>
              <w:t xml:space="preserve">concorre para o critério de seleção </w:t>
            </w:r>
            <w:r w:rsidR="001B3861">
              <w:rPr>
                <w:color w:val="1F3864" w:themeColor="accent1" w:themeShade="80"/>
                <w:sz w:val="16"/>
                <w:szCs w:val="16"/>
              </w:rPr>
              <w:t>A.1, B.3)</w:t>
            </w:r>
          </w:p>
          <w:p w14:paraId="3759AE89" w14:textId="161AAB52" w:rsidR="00E64394" w:rsidRDefault="00F12324" w:rsidP="00C24363">
            <w:pPr>
              <w:jc w:val="both"/>
              <w:rPr>
                <w:i/>
                <w:iCs/>
                <w:sz w:val="16"/>
                <w:szCs w:val="16"/>
              </w:rPr>
            </w:pPr>
            <w:r w:rsidRPr="00F12324">
              <w:rPr>
                <w:i/>
                <w:iCs/>
                <w:sz w:val="16"/>
                <w:szCs w:val="16"/>
              </w:rPr>
              <w:t>Identifica</w:t>
            </w:r>
            <w:r>
              <w:rPr>
                <w:i/>
                <w:iCs/>
                <w:sz w:val="16"/>
                <w:szCs w:val="16"/>
              </w:rPr>
              <w:t>r a</w:t>
            </w:r>
            <w:r w:rsidRPr="00F12324">
              <w:rPr>
                <w:i/>
                <w:iCs/>
                <w:sz w:val="16"/>
                <w:szCs w:val="16"/>
              </w:rPr>
              <w:t xml:space="preserve"> complementaridade da intervenção/projeto</w:t>
            </w:r>
            <w:r w:rsidR="00D6170C">
              <w:rPr>
                <w:i/>
                <w:iCs/>
                <w:sz w:val="16"/>
                <w:szCs w:val="16"/>
              </w:rPr>
              <w:t>,</w:t>
            </w:r>
            <w:r w:rsidRPr="00F12324">
              <w:rPr>
                <w:i/>
                <w:iCs/>
                <w:sz w:val="16"/>
                <w:szCs w:val="16"/>
              </w:rPr>
              <w:t xml:space="preserve"> </w:t>
            </w:r>
            <w:r w:rsidR="001C15B2">
              <w:rPr>
                <w:i/>
                <w:iCs/>
                <w:sz w:val="16"/>
                <w:szCs w:val="16"/>
              </w:rPr>
              <w:t>com o</w:t>
            </w:r>
            <w:r w:rsidR="00F22166">
              <w:rPr>
                <w:i/>
                <w:iCs/>
                <w:sz w:val="16"/>
                <w:szCs w:val="16"/>
              </w:rPr>
              <w:t>(</w:t>
            </w:r>
            <w:r w:rsidR="001C15B2">
              <w:rPr>
                <w:i/>
                <w:iCs/>
                <w:sz w:val="16"/>
                <w:szCs w:val="16"/>
              </w:rPr>
              <w:t>s</w:t>
            </w:r>
            <w:r w:rsidR="00F22166">
              <w:rPr>
                <w:i/>
                <w:iCs/>
                <w:sz w:val="16"/>
                <w:szCs w:val="16"/>
              </w:rPr>
              <w:t>)</w:t>
            </w:r>
            <w:r w:rsidR="00E64394">
              <w:rPr>
                <w:i/>
                <w:iCs/>
                <w:sz w:val="16"/>
                <w:szCs w:val="16"/>
              </w:rPr>
              <w:t xml:space="preserve"> </w:t>
            </w:r>
            <w:r w:rsidRPr="00F12324">
              <w:rPr>
                <w:i/>
                <w:iCs/>
                <w:sz w:val="16"/>
                <w:szCs w:val="16"/>
              </w:rPr>
              <w:t>demais projeto</w:t>
            </w:r>
            <w:r w:rsidR="001C15B2">
              <w:rPr>
                <w:i/>
                <w:iCs/>
                <w:sz w:val="16"/>
                <w:szCs w:val="16"/>
              </w:rPr>
              <w:t>(</w:t>
            </w:r>
            <w:r w:rsidRPr="00F12324">
              <w:rPr>
                <w:i/>
                <w:iCs/>
                <w:sz w:val="16"/>
                <w:szCs w:val="16"/>
              </w:rPr>
              <w:t>s</w:t>
            </w:r>
            <w:r w:rsidR="00771B95">
              <w:rPr>
                <w:i/>
                <w:iCs/>
                <w:sz w:val="16"/>
                <w:szCs w:val="16"/>
              </w:rPr>
              <w:t>)</w:t>
            </w:r>
            <w:r w:rsidRPr="00F12324">
              <w:rPr>
                <w:i/>
                <w:iCs/>
                <w:sz w:val="16"/>
                <w:szCs w:val="16"/>
              </w:rPr>
              <w:t xml:space="preserve"> no</w:t>
            </w:r>
            <w:r w:rsidR="00F53DC2">
              <w:rPr>
                <w:i/>
                <w:iCs/>
                <w:sz w:val="16"/>
                <w:szCs w:val="16"/>
              </w:rPr>
              <w:t>(s)</w:t>
            </w:r>
            <w:r w:rsidRPr="00F12324">
              <w:rPr>
                <w:i/>
                <w:iCs/>
                <w:sz w:val="16"/>
                <w:szCs w:val="16"/>
              </w:rPr>
              <w:t xml:space="preserve"> território</w:t>
            </w:r>
            <w:r w:rsidR="00771B95">
              <w:rPr>
                <w:i/>
                <w:iCs/>
                <w:sz w:val="16"/>
                <w:szCs w:val="16"/>
              </w:rPr>
              <w:t>(s)</w:t>
            </w:r>
            <w:r w:rsidRPr="00F12324">
              <w:rPr>
                <w:i/>
                <w:iCs/>
                <w:sz w:val="16"/>
                <w:szCs w:val="16"/>
              </w:rPr>
              <w:t>;</w:t>
            </w:r>
            <w:r w:rsidR="00C24363">
              <w:rPr>
                <w:i/>
                <w:iCs/>
                <w:sz w:val="16"/>
                <w:szCs w:val="16"/>
              </w:rPr>
              <w:t xml:space="preserve"> a</w:t>
            </w:r>
            <w:r w:rsidR="00515454">
              <w:rPr>
                <w:i/>
                <w:iCs/>
                <w:sz w:val="16"/>
                <w:szCs w:val="16"/>
              </w:rPr>
              <w:t xml:space="preserve">s estratégias para o estabelecimento de processos de colaboração e participação ativa </w:t>
            </w:r>
            <w:r w:rsidR="007266E4">
              <w:rPr>
                <w:i/>
                <w:iCs/>
                <w:sz w:val="16"/>
                <w:szCs w:val="16"/>
              </w:rPr>
              <w:t xml:space="preserve">e </w:t>
            </w:r>
            <w:r w:rsidR="009A0542">
              <w:rPr>
                <w:i/>
                <w:iCs/>
                <w:sz w:val="16"/>
                <w:szCs w:val="16"/>
              </w:rPr>
              <w:t>a identificação</w:t>
            </w:r>
            <w:r w:rsidR="00E64394">
              <w:rPr>
                <w:i/>
                <w:iCs/>
                <w:sz w:val="16"/>
                <w:szCs w:val="16"/>
              </w:rPr>
              <w:t xml:space="preserve"> dos </w:t>
            </w:r>
            <w:r w:rsidR="009A0542">
              <w:rPr>
                <w:i/>
                <w:iCs/>
                <w:sz w:val="16"/>
                <w:szCs w:val="16"/>
              </w:rPr>
              <w:t>contributos dados</w:t>
            </w:r>
            <w:r w:rsidR="00E64394">
              <w:rPr>
                <w:i/>
                <w:iCs/>
                <w:sz w:val="16"/>
                <w:szCs w:val="16"/>
              </w:rPr>
              <w:t>.</w:t>
            </w:r>
          </w:p>
          <w:p w14:paraId="30A35073" w14:textId="5F0DC96B" w:rsidR="00C24363" w:rsidRPr="00C24363" w:rsidRDefault="00C24363" w:rsidP="00C24363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</w:tbl>
    <w:p w14:paraId="3F51FAD7" w14:textId="3556CC6D" w:rsidR="00AD3AD0" w:rsidRPr="00253D48" w:rsidRDefault="00AD3AD0" w:rsidP="00253D48">
      <w:pPr>
        <w:spacing w:after="0"/>
        <w:rPr>
          <w:sz w:val="12"/>
          <w:szCs w:val="12"/>
        </w:rPr>
      </w:pPr>
    </w:p>
    <w:tbl>
      <w:tblPr>
        <w:tblStyle w:val="Tabelacomgrelh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97F4C" w14:paraId="6A91FA25" w14:textId="77777777" w:rsidTr="00381791">
        <w:tc>
          <w:tcPr>
            <w:tcW w:w="10206" w:type="dxa"/>
          </w:tcPr>
          <w:p w14:paraId="7A10642E" w14:textId="77777777" w:rsidR="00097F4C" w:rsidRDefault="00097F4C" w:rsidP="0081114D"/>
          <w:p w14:paraId="554D0DE7" w14:textId="77777777" w:rsidR="00E64394" w:rsidRDefault="00E64394" w:rsidP="0081114D"/>
          <w:p w14:paraId="720E1983" w14:textId="77777777" w:rsidR="00097F4C" w:rsidRDefault="00097F4C" w:rsidP="0081114D"/>
          <w:p w14:paraId="5BA816D9" w14:textId="77777777" w:rsidR="00097F4C" w:rsidRDefault="00097F4C" w:rsidP="0081114D"/>
          <w:p w14:paraId="21F5B79E" w14:textId="6877EC10" w:rsidR="00EC3699" w:rsidRDefault="00EC3699" w:rsidP="0081114D"/>
        </w:tc>
      </w:tr>
    </w:tbl>
    <w:p w14:paraId="5DED37A7" w14:textId="6504D25A" w:rsidR="00097F4C" w:rsidRDefault="00E64394" w:rsidP="00E64394">
      <w:pPr>
        <w:tabs>
          <w:tab w:val="left" w:pos="5916"/>
        </w:tabs>
      </w:pPr>
      <w:r>
        <w:tab/>
      </w:r>
    </w:p>
    <w:tbl>
      <w:tblPr>
        <w:tblStyle w:val="Tabelacomgrelha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8"/>
        <w:gridCol w:w="236"/>
        <w:gridCol w:w="9475"/>
      </w:tblGrid>
      <w:tr w:rsidR="00B6622E" w:rsidRPr="006D2E95" w14:paraId="415013D9" w14:textId="77777777" w:rsidTr="00686430">
        <w:tc>
          <w:tcPr>
            <w:tcW w:w="498" w:type="dxa"/>
            <w:shd w:val="clear" w:color="auto" w:fill="D9D9D9" w:themeFill="background1" w:themeFillShade="D9"/>
          </w:tcPr>
          <w:p w14:paraId="30AEF2DF" w14:textId="11A268D5" w:rsidR="00B6622E" w:rsidRPr="006D2E95" w:rsidRDefault="00B6622E" w:rsidP="00253D48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Pr="006D2E95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2A83405" w14:textId="77777777" w:rsidR="00B6622E" w:rsidRPr="006D2E95" w:rsidRDefault="00B6622E" w:rsidP="00253D48">
            <w:pPr>
              <w:rPr>
                <w:b/>
                <w:bCs/>
              </w:rPr>
            </w:pPr>
          </w:p>
        </w:tc>
        <w:tc>
          <w:tcPr>
            <w:tcW w:w="9472" w:type="dxa"/>
            <w:shd w:val="clear" w:color="auto" w:fill="D9D9D9" w:themeFill="background1" w:themeFillShade="D9"/>
          </w:tcPr>
          <w:p w14:paraId="344CBAC8" w14:textId="64DB42E3" w:rsidR="00CF7F39" w:rsidRDefault="00B3219D" w:rsidP="00253D48">
            <w:pPr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>Caráter de</w:t>
            </w:r>
            <w:r w:rsidR="00FD5728">
              <w:rPr>
                <w:b/>
                <w:bCs/>
              </w:rPr>
              <w:t xml:space="preserve"> </w:t>
            </w:r>
            <w:r w:rsidR="00515454" w:rsidRPr="00515454">
              <w:rPr>
                <w:b/>
                <w:bCs/>
              </w:rPr>
              <w:t>Inovação</w:t>
            </w:r>
            <w:r w:rsidR="005B38D6">
              <w:rPr>
                <w:b/>
                <w:bCs/>
              </w:rPr>
              <w:t xml:space="preserve"> </w:t>
            </w:r>
            <w:r w:rsidR="00CF7F39" w:rsidRPr="002E25BF">
              <w:rPr>
                <w:color w:val="1F3864" w:themeColor="accent1" w:themeShade="80"/>
                <w:sz w:val="16"/>
                <w:szCs w:val="16"/>
              </w:rPr>
              <w:t>(</w:t>
            </w:r>
            <w:r w:rsidR="00CF7F39" w:rsidRPr="005173A1">
              <w:rPr>
                <w:color w:val="1F3864" w:themeColor="accent1" w:themeShade="80"/>
                <w:sz w:val="16"/>
                <w:szCs w:val="16"/>
              </w:rPr>
              <w:t xml:space="preserve">concorre para o critério de seleção </w:t>
            </w:r>
            <w:r w:rsidR="00704331">
              <w:rPr>
                <w:color w:val="1F3864" w:themeColor="accent1" w:themeShade="80"/>
                <w:sz w:val="16"/>
                <w:szCs w:val="16"/>
              </w:rPr>
              <w:t>A.1</w:t>
            </w:r>
            <w:r w:rsidR="00CF7F39">
              <w:rPr>
                <w:color w:val="1F3864" w:themeColor="accent1" w:themeShade="80"/>
                <w:sz w:val="16"/>
                <w:szCs w:val="16"/>
              </w:rPr>
              <w:t>)</w:t>
            </w:r>
          </w:p>
          <w:p w14:paraId="4618D27E" w14:textId="59A7C9C7" w:rsidR="00B6622E" w:rsidRPr="00515454" w:rsidRDefault="00B3219D" w:rsidP="00253D48">
            <w:pPr>
              <w:rPr>
                <w:b/>
                <w:bCs/>
              </w:rPr>
            </w:pPr>
            <w:r>
              <w:rPr>
                <w:i/>
                <w:iCs/>
                <w:sz w:val="16"/>
                <w:szCs w:val="16"/>
              </w:rPr>
              <w:t>Des</w:t>
            </w:r>
            <w:r w:rsidR="007F3B1B">
              <w:rPr>
                <w:i/>
                <w:iCs/>
                <w:sz w:val="16"/>
                <w:szCs w:val="16"/>
              </w:rPr>
              <w:t>c</w:t>
            </w:r>
            <w:r>
              <w:rPr>
                <w:i/>
                <w:iCs/>
                <w:sz w:val="16"/>
                <w:szCs w:val="16"/>
              </w:rPr>
              <w:t xml:space="preserve">rever </w:t>
            </w:r>
            <w:r w:rsidR="00DF50A4">
              <w:rPr>
                <w:i/>
                <w:iCs/>
                <w:sz w:val="16"/>
                <w:szCs w:val="16"/>
              </w:rPr>
              <w:t xml:space="preserve">e fundamentar </w:t>
            </w:r>
            <w:r>
              <w:rPr>
                <w:i/>
                <w:iCs/>
                <w:sz w:val="16"/>
                <w:szCs w:val="16"/>
              </w:rPr>
              <w:t>o</w:t>
            </w:r>
            <w:r w:rsidR="00FD5728">
              <w:rPr>
                <w:i/>
                <w:iCs/>
                <w:sz w:val="16"/>
                <w:szCs w:val="16"/>
              </w:rPr>
              <w:t xml:space="preserve"> </w:t>
            </w:r>
            <w:r w:rsidR="00EC3699" w:rsidRPr="00EC3699">
              <w:rPr>
                <w:i/>
                <w:iCs/>
                <w:sz w:val="16"/>
                <w:szCs w:val="16"/>
              </w:rPr>
              <w:t>c</w:t>
            </w:r>
            <w:r w:rsidR="00D67DE3">
              <w:rPr>
                <w:i/>
                <w:iCs/>
                <w:sz w:val="16"/>
                <w:szCs w:val="16"/>
              </w:rPr>
              <w:t>a</w:t>
            </w:r>
            <w:r w:rsidR="00EC3699" w:rsidRPr="00EC3699">
              <w:rPr>
                <w:i/>
                <w:iCs/>
                <w:sz w:val="16"/>
                <w:szCs w:val="16"/>
              </w:rPr>
              <w:t>r</w:t>
            </w:r>
            <w:r w:rsidR="00D67DE3">
              <w:rPr>
                <w:i/>
                <w:iCs/>
                <w:sz w:val="16"/>
                <w:szCs w:val="16"/>
              </w:rPr>
              <w:t>á</w:t>
            </w:r>
            <w:r w:rsidR="00EC3699" w:rsidRPr="00EC3699">
              <w:rPr>
                <w:i/>
                <w:iCs/>
                <w:sz w:val="16"/>
                <w:szCs w:val="16"/>
              </w:rPr>
              <w:t>ter ino</w:t>
            </w:r>
            <w:r w:rsidR="00EC3699">
              <w:rPr>
                <w:i/>
                <w:iCs/>
                <w:sz w:val="16"/>
                <w:szCs w:val="16"/>
              </w:rPr>
              <w:t>v</w:t>
            </w:r>
            <w:r w:rsidR="00EC3699" w:rsidRPr="00EC3699">
              <w:rPr>
                <w:i/>
                <w:iCs/>
                <w:sz w:val="16"/>
                <w:szCs w:val="16"/>
              </w:rPr>
              <w:t>ador</w:t>
            </w:r>
            <w:r>
              <w:rPr>
                <w:i/>
                <w:iCs/>
                <w:sz w:val="16"/>
                <w:szCs w:val="16"/>
              </w:rPr>
              <w:t xml:space="preserve"> do projeto, </w:t>
            </w:r>
            <w:r w:rsidR="00585841">
              <w:rPr>
                <w:i/>
                <w:iCs/>
                <w:sz w:val="16"/>
                <w:szCs w:val="16"/>
              </w:rPr>
              <w:t xml:space="preserve">ao nível do território </w:t>
            </w:r>
            <w:r w:rsidR="00FD5728">
              <w:rPr>
                <w:i/>
                <w:iCs/>
                <w:sz w:val="16"/>
                <w:szCs w:val="16"/>
              </w:rPr>
              <w:t>e</w:t>
            </w:r>
            <w:r>
              <w:rPr>
                <w:i/>
                <w:iCs/>
                <w:sz w:val="16"/>
                <w:szCs w:val="16"/>
              </w:rPr>
              <w:t>/ou</w:t>
            </w:r>
            <w:r w:rsidR="00585841">
              <w:rPr>
                <w:i/>
                <w:iCs/>
                <w:sz w:val="16"/>
                <w:szCs w:val="16"/>
              </w:rPr>
              <w:t xml:space="preserve"> do público</w:t>
            </w:r>
            <w:r w:rsidR="009E020E">
              <w:rPr>
                <w:i/>
                <w:iCs/>
                <w:sz w:val="16"/>
                <w:szCs w:val="16"/>
              </w:rPr>
              <w:t>-a</w:t>
            </w:r>
            <w:r w:rsidR="00585841">
              <w:rPr>
                <w:i/>
                <w:iCs/>
                <w:sz w:val="16"/>
                <w:szCs w:val="16"/>
              </w:rPr>
              <w:t>lv</w:t>
            </w:r>
            <w:r w:rsidR="00CF7F39">
              <w:rPr>
                <w:i/>
                <w:iCs/>
                <w:sz w:val="16"/>
                <w:szCs w:val="16"/>
              </w:rPr>
              <w:t>o</w:t>
            </w:r>
            <w:r w:rsidR="00EC3699">
              <w:rPr>
                <w:i/>
                <w:iCs/>
                <w:sz w:val="16"/>
                <w:szCs w:val="16"/>
              </w:rPr>
              <w:t>.</w:t>
            </w:r>
            <w:r w:rsidR="00EC3699">
              <w:rPr>
                <w:b/>
                <w:bCs/>
              </w:rPr>
              <w:t xml:space="preserve"> </w:t>
            </w:r>
          </w:p>
        </w:tc>
      </w:tr>
      <w:tr w:rsidR="3A889A6A" w14:paraId="785EAE3C" w14:textId="77777777" w:rsidTr="00686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6A0" w:firstRow="1" w:lastRow="0" w:firstColumn="1" w:lastColumn="0" w:noHBand="1" w:noVBand="1"/>
        </w:tblPrEx>
        <w:tc>
          <w:tcPr>
            <w:tcW w:w="10204" w:type="dxa"/>
            <w:gridSpan w:val="3"/>
          </w:tcPr>
          <w:p w14:paraId="24FBC141" w14:textId="77777777" w:rsidR="3A889A6A" w:rsidRDefault="3A889A6A" w:rsidP="3A889A6A"/>
          <w:p w14:paraId="2F7ABF21" w14:textId="77777777" w:rsidR="001B5D83" w:rsidRDefault="001B5D83" w:rsidP="3A889A6A"/>
          <w:p w14:paraId="7A1D2439" w14:textId="77777777" w:rsidR="001B5D83" w:rsidRDefault="001B5D83" w:rsidP="3A889A6A"/>
          <w:p w14:paraId="624DC0E9" w14:textId="77777777" w:rsidR="001B5D83" w:rsidRDefault="001B5D83" w:rsidP="3A889A6A"/>
          <w:p w14:paraId="43A2684B" w14:textId="4B038D3A" w:rsidR="001B5D83" w:rsidRDefault="001B5D83" w:rsidP="3A889A6A"/>
        </w:tc>
      </w:tr>
    </w:tbl>
    <w:p w14:paraId="11184DA3" w14:textId="416A1B95" w:rsidR="00B6622E" w:rsidRDefault="00B6622E" w:rsidP="3A889A6A"/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8"/>
        <w:gridCol w:w="236"/>
        <w:gridCol w:w="9472"/>
      </w:tblGrid>
      <w:tr w:rsidR="00EC3699" w:rsidRPr="006D2E95" w14:paraId="7C77EAD3" w14:textId="77777777" w:rsidTr="00381791">
        <w:tc>
          <w:tcPr>
            <w:tcW w:w="498" w:type="dxa"/>
            <w:shd w:val="clear" w:color="auto" w:fill="D9D9D9" w:themeFill="background1" w:themeFillShade="D9"/>
          </w:tcPr>
          <w:p w14:paraId="534672B2" w14:textId="2F8D0239" w:rsidR="00EC3699" w:rsidRPr="006D2E95" w:rsidRDefault="00EC3699" w:rsidP="00253D48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D2E95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0AAE723" w14:textId="77777777" w:rsidR="00EC3699" w:rsidRPr="006D2E95" w:rsidRDefault="00EC3699" w:rsidP="00253D48">
            <w:pPr>
              <w:rPr>
                <w:b/>
                <w:bCs/>
              </w:rPr>
            </w:pPr>
          </w:p>
        </w:tc>
        <w:tc>
          <w:tcPr>
            <w:tcW w:w="9472" w:type="dxa"/>
            <w:shd w:val="clear" w:color="auto" w:fill="D9D9D9" w:themeFill="background1" w:themeFillShade="D9"/>
          </w:tcPr>
          <w:p w14:paraId="448AF542" w14:textId="3EA185A1" w:rsidR="00CF7F39" w:rsidRDefault="00EC3699" w:rsidP="00253D48">
            <w:pPr>
              <w:rPr>
                <w:b/>
                <w:bCs/>
              </w:rPr>
            </w:pPr>
            <w:r w:rsidRPr="563A76CB">
              <w:rPr>
                <w:b/>
                <w:bCs/>
              </w:rPr>
              <w:t xml:space="preserve">Resultados Esperados </w:t>
            </w:r>
          </w:p>
          <w:p w14:paraId="477206B3" w14:textId="60612186" w:rsidR="00EC3699" w:rsidRPr="00515454" w:rsidRDefault="00D231A3" w:rsidP="00253D48">
            <w:pPr>
              <w:rPr>
                <w:b/>
                <w:bCs/>
              </w:rPr>
            </w:pPr>
            <w:r w:rsidRPr="563A76CB">
              <w:rPr>
                <w:i/>
                <w:iCs/>
                <w:sz w:val="16"/>
                <w:szCs w:val="16"/>
              </w:rPr>
              <w:t xml:space="preserve">Indicar os resultados de realização e de resultado a contratualizar; </w:t>
            </w:r>
            <w:r w:rsidR="003D6823">
              <w:rPr>
                <w:i/>
                <w:iCs/>
                <w:sz w:val="16"/>
                <w:szCs w:val="16"/>
              </w:rPr>
              <w:t>i</w:t>
            </w:r>
            <w:r w:rsidRPr="563A76CB">
              <w:rPr>
                <w:i/>
                <w:iCs/>
                <w:sz w:val="16"/>
                <w:szCs w:val="16"/>
              </w:rPr>
              <w:t>ndicar outros resultados esperados com o desenvolvimento do projeto</w:t>
            </w:r>
            <w:r w:rsidR="007F32BA" w:rsidRPr="563A76CB">
              <w:rPr>
                <w:i/>
                <w:iCs/>
                <w:sz w:val="16"/>
                <w:szCs w:val="16"/>
              </w:rPr>
              <w:t>,</w:t>
            </w:r>
            <w:r w:rsidR="00705135">
              <w:rPr>
                <w:i/>
                <w:iCs/>
                <w:sz w:val="16"/>
                <w:szCs w:val="16"/>
              </w:rPr>
              <w:t xml:space="preserve"> </w:t>
            </w:r>
            <w:r w:rsidRPr="563A76CB">
              <w:rPr>
                <w:i/>
                <w:iCs/>
                <w:sz w:val="16"/>
                <w:szCs w:val="16"/>
              </w:rPr>
              <w:t>(quantitativo)</w:t>
            </w:r>
            <w:r w:rsidR="00446CC8">
              <w:rPr>
                <w:i/>
                <w:iCs/>
                <w:sz w:val="16"/>
                <w:szCs w:val="16"/>
              </w:rPr>
              <w:t>, se aplicável</w:t>
            </w:r>
            <w:r w:rsidRPr="563A76CB">
              <w:rPr>
                <w:i/>
                <w:iCs/>
                <w:sz w:val="16"/>
                <w:szCs w:val="16"/>
              </w:rPr>
              <w:t xml:space="preserve">; </w:t>
            </w:r>
          </w:p>
        </w:tc>
      </w:tr>
    </w:tbl>
    <w:p w14:paraId="1F788CC7" w14:textId="77777777" w:rsidR="00EC3699" w:rsidRDefault="00EC3699" w:rsidP="00253D48">
      <w:pPr>
        <w:spacing w:after="0"/>
        <w:rPr>
          <w:sz w:val="12"/>
          <w:szCs w:val="12"/>
        </w:rPr>
      </w:pPr>
    </w:p>
    <w:p w14:paraId="3962E7C1" w14:textId="77777777" w:rsidR="00CC7FB9" w:rsidRDefault="00CC7FB9" w:rsidP="00253D48">
      <w:pPr>
        <w:spacing w:after="0"/>
        <w:rPr>
          <w:sz w:val="12"/>
          <w:szCs w:val="12"/>
        </w:rPr>
      </w:pPr>
    </w:p>
    <w:tbl>
      <w:tblPr>
        <w:tblStyle w:val="Tabelacomgrelha"/>
        <w:tblW w:w="10206" w:type="dxa"/>
        <w:tblInd w:w="-5" w:type="dxa"/>
        <w:tblLook w:val="04A0" w:firstRow="1" w:lastRow="0" w:firstColumn="1" w:lastColumn="0" w:noHBand="0" w:noVBand="1"/>
      </w:tblPr>
      <w:tblGrid>
        <w:gridCol w:w="1985"/>
        <w:gridCol w:w="1276"/>
        <w:gridCol w:w="3543"/>
        <w:gridCol w:w="3402"/>
      </w:tblGrid>
      <w:tr w:rsidR="001A5919" w:rsidRPr="004F6FC2" w14:paraId="6601D5AF" w14:textId="4608C161" w:rsidTr="0A219160">
        <w:trPr>
          <w:trHeight w:val="265"/>
        </w:trPr>
        <w:tc>
          <w:tcPr>
            <w:tcW w:w="10206" w:type="dxa"/>
            <w:gridSpan w:val="4"/>
            <w:shd w:val="clear" w:color="auto" w:fill="D0CECE" w:themeFill="background2" w:themeFillShade="E6"/>
          </w:tcPr>
          <w:p w14:paraId="58EF89BE" w14:textId="259BFC28" w:rsidR="001A5919" w:rsidRPr="00284D84" w:rsidRDefault="001A5919" w:rsidP="00833B91">
            <w:pPr>
              <w:jc w:val="both"/>
              <w:rPr>
                <w:b/>
                <w:bCs/>
                <w:sz w:val="20"/>
                <w:szCs w:val="20"/>
              </w:rPr>
            </w:pPr>
            <w:r w:rsidRPr="00284D84">
              <w:rPr>
                <w:b/>
                <w:bCs/>
                <w:sz w:val="20"/>
                <w:szCs w:val="20"/>
              </w:rPr>
              <w:t xml:space="preserve">Identifique os indicadores de realização do projeto </w:t>
            </w:r>
            <w:r w:rsidR="0D7B291F" w:rsidRPr="0A219160">
              <w:rPr>
                <w:b/>
                <w:bCs/>
                <w:sz w:val="20"/>
                <w:szCs w:val="20"/>
              </w:rPr>
              <w:t xml:space="preserve">- </w:t>
            </w:r>
            <w:r w:rsidRPr="007C740C">
              <w:rPr>
                <w:color w:val="1F3864" w:themeColor="accent1" w:themeShade="80"/>
                <w:sz w:val="16"/>
                <w:szCs w:val="16"/>
              </w:rPr>
              <w:t>(concorre para o critério B.1)</w:t>
            </w:r>
          </w:p>
        </w:tc>
      </w:tr>
      <w:tr w:rsidR="0074399C" w:rsidRPr="004F6FC2" w14:paraId="0AC4D1B6" w14:textId="58DAC64C" w:rsidTr="0A219160"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F6F8040" w14:textId="06EFBC0C" w:rsidR="0074399C" w:rsidRPr="001E5196" w:rsidRDefault="0074399C" w:rsidP="0074399C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E5196">
              <w:rPr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39803C0" w14:textId="0A3C3A27" w:rsidR="0074399C" w:rsidRPr="001E5196" w:rsidRDefault="0074399C" w:rsidP="0074399C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E5196">
              <w:rPr>
                <w:b/>
                <w:bCs/>
                <w:sz w:val="20"/>
                <w:szCs w:val="20"/>
              </w:rPr>
              <w:t>Resultado</w:t>
            </w:r>
            <w:r w:rsidR="003C378D" w:rsidRPr="001E5196">
              <w:rPr>
                <w:b/>
                <w:bCs/>
                <w:sz w:val="20"/>
                <w:szCs w:val="20"/>
              </w:rPr>
              <w:t>s</w:t>
            </w:r>
            <w:r w:rsidRPr="001E5196">
              <w:rPr>
                <w:b/>
                <w:bCs/>
                <w:sz w:val="20"/>
                <w:szCs w:val="20"/>
              </w:rPr>
              <w:t xml:space="preserve"> Esperado</w:t>
            </w:r>
            <w:r w:rsidR="003C378D" w:rsidRPr="001E5196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19D490D4" w14:textId="3A30BA0C" w:rsidR="0074399C" w:rsidRPr="001E5196" w:rsidRDefault="0074399C" w:rsidP="0074399C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E5196">
              <w:rPr>
                <w:b/>
                <w:bCs/>
                <w:sz w:val="20"/>
                <w:szCs w:val="20"/>
              </w:rPr>
              <w:t>Descreva os instrumentos que serão utilizados para validar o indicador de realização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5BF63171" w14:textId="360DD773" w:rsidR="0074399C" w:rsidRPr="001E5196" w:rsidRDefault="0074399C" w:rsidP="0074399C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E5196">
              <w:rPr>
                <w:b/>
                <w:bCs/>
                <w:sz w:val="20"/>
                <w:szCs w:val="20"/>
              </w:rPr>
              <w:t>Descreva os processos de recolha e tratamento dos dados para monitorizar o indicador</w:t>
            </w:r>
          </w:p>
        </w:tc>
      </w:tr>
      <w:tr w:rsidR="0074399C" w14:paraId="042AA404" w14:textId="75F044AF" w:rsidTr="0A219160">
        <w:tc>
          <w:tcPr>
            <w:tcW w:w="1985" w:type="dxa"/>
          </w:tcPr>
          <w:p w14:paraId="505F4F8C" w14:textId="77777777" w:rsidR="0074399C" w:rsidRPr="00284D84" w:rsidRDefault="0074399C" w:rsidP="00D54C4F">
            <w:pPr>
              <w:rPr>
                <w:sz w:val="20"/>
                <w:szCs w:val="20"/>
              </w:rPr>
            </w:pPr>
            <w:r w:rsidRPr="00284D84">
              <w:rPr>
                <w:sz w:val="20"/>
                <w:szCs w:val="20"/>
              </w:rPr>
              <w:t>Nº de entidades envolvidas</w:t>
            </w:r>
          </w:p>
          <w:p w14:paraId="737B9748" w14:textId="77777777" w:rsidR="0074399C" w:rsidRPr="00284D84" w:rsidRDefault="0074399C" w:rsidP="00874370">
            <w:pPr>
              <w:pStyle w:val="PargrafodaLista"/>
              <w:ind w:left="169" w:hanging="169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6794CC" w14:textId="77777777" w:rsidR="0074399C" w:rsidRPr="00284D84" w:rsidRDefault="0074399C" w:rsidP="00833B91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AFE9D7A" w14:textId="77777777" w:rsidR="0074399C" w:rsidRDefault="0074399C" w:rsidP="00833B91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  <w:p w14:paraId="0BC448D4" w14:textId="77777777" w:rsidR="0074399C" w:rsidRPr="00284D84" w:rsidRDefault="0074399C" w:rsidP="00833B91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87EF94" w14:textId="77777777" w:rsidR="0074399C" w:rsidRDefault="0074399C" w:rsidP="00833B91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72E2ED5D" w14:textId="77777777" w:rsidR="00CC7FB9" w:rsidRDefault="00CC7FB9" w:rsidP="00CC7FB9">
      <w:pPr>
        <w:pStyle w:val="PargrafodaLista"/>
        <w:ind w:left="1080"/>
      </w:pPr>
    </w:p>
    <w:tbl>
      <w:tblPr>
        <w:tblStyle w:val="Tabelacomgrelha"/>
        <w:tblW w:w="10206" w:type="dxa"/>
        <w:tblInd w:w="-5" w:type="dxa"/>
        <w:tblLook w:val="04A0" w:firstRow="1" w:lastRow="0" w:firstColumn="1" w:lastColumn="0" w:noHBand="0" w:noVBand="1"/>
      </w:tblPr>
      <w:tblGrid>
        <w:gridCol w:w="1675"/>
        <w:gridCol w:w="2185"/>
        <w:gridCol w:w="1282"/>
        <w:gridCol w:w="2520"/>
        <w:gridCol w:w="2544"/>
      </w:tblGrid>
      <w:tr w:rsidR="001A5919" w:rsidRPr="004F6FC2" w14:paraId="03FB91E9" w14:textId="2F692D46" w:rsidTr="006261AA">
        <w:trPr>
          <w:trHeight w:val="201"/>
        </w:trPr>
        <w:tc>
          <w:tcPr>
            <w:tcW w:w="10206" w:type="dxa"/>
            <w:gridSpan w:val="5"/>
            <w:shd w:val="clear" w:color="auto" w:fill="D0CECE" w:themeFill="background2" w:themeFillShade="E6"/>
          </w:tcPr>
          <w:p w14:paraId="70FA91FF" w14:textId="2F7E27D1" w:rsidR="001A5919" w:rsidRPr="00284D84" w:rsidRDefault="001A5919" w:rsidP="00833B91">
            <w:pPr>
              <w:jc w:val="both"/>
              <w:rPr>
                <w:b/>
                <w:bCs/>
                <w:sz w:val="20"/>
                <w:szCs w:val="20"/>
              </w:rPr>
            </w:pPr>
            <w:r w:rsidRPr="00284D84">
              <w:rPr>
                <w:b/>
                <w:bCs/>
                <w:sz w:val="20"/>
                <w:szCs w:val="20"/>
              </w:rPr>
              <w:t xml:space="preserve">Identifique os indicadores de resultado do projeto </w:t>
            </w:r>
            <w:r w:rsidRPr="002463B0">
              <w:rPr>
                <w:color w:val="1F3864" w:themeColor="accent1" w:themeShade="80"/>
                <w:sz w:val="16"/>
                <w:szCs w:val="16"/>
              </w:rPr>
              <w:t>(concorre para o critério de seleção B.1)</w:t>
            </w:r>
          </w:p>
        </w:tc>
      </w:tr>
      <w:tr w:rsidR="00C030AE" w:rsidRPr="004F6FC2" w14:paraId="683E490E" w14:textId="353EC2C6" w:rsidTr="006261AA"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5195A42" w14:textId="77777777" w:rsidR="00C030AE" w:rsidRPr="00284D84" w:rsidRDefault="00C030AE" w:rsidP="00C030AE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84D84">
              <w:rPr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2218" w:type="dxa"/>
            <w:shd w:val="clear" w:color="auto" w:fill="D0CECE" w:themeFill="background2" w:themeFillShade="E6"/>
            <w:vAlign w:val="center"/>
          </w:tcPr>
          <w:p w14:paraId="18A872CE" w14:textId="1FF563B3" w:rsidR="00C030AE" w:rsidRPr="00284D84" w:rsidRDefault="00AC13E0" w:rsidP="00C030AE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C030AE" w:rsidRPr="00284D84">
              <w:rPr>
                <w:b/>
                <w:bCs/>
                <w:sz w:val="20"/>
                <w:szCs w:val="20"/>
              </w:rPr>
              <w:t xml:space="preserve">etodologia de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="00C030AE" w:rsidRPr="00284D84">
              <w:rPr>
                <w:b/>
                <w:bCs/>
                <w:sz w:val="20"/>
                <w:szCs w:val="20"/>
              </w:rPr>
              <w:t>álculo</w:t>
            </w:r>
          </w:p>
        </w:tc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786644CA" w14:textId="77777777" w:rsidR="00C030AE" w:rsidRDefault="00F40A60" w:rsidP="00C030AE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ultados Esperados</w:t>
            </w:r>
          </w:p>
          <w:p w14:paraId="1149156A" w14:textId="43210595" w:rsidR="00C030AE" w:rsidRPr="00284D84" w:rsidRDefault="00077E02" w:rsidP="00C030AE">
            <w:pPr>
              <w:pStyle w:val="PargrafodaLista"/>
              <w:ind w:left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77E02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2564" w:type="dxa"/>
            <w:shd w:val="clear" w:color="auto" w:fill="D0CECE" w:themeFill="background2" w:themeFillShade="E6"/>
            <w:vAlign w:val="center"/>
          </w:tcPr>
          <w:p w14:paraId="3BC74F69" w14:textId="36EE4F2B" w:rsidR="00C030AE" w:rsidRPr="00284D84" w:rsidRDefault="00DD57A8" w:rsidP="00C030AE">
            <w:pPr>
              <w:pStyle w:val="PargrafodaLista"/>
              <w:ind w:left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D84">
              <w:rPr>
                <w:b/>
                <w:bCs/>
                <w:sz w:val="20"/>
                <w:szCs w:val="20"/>
              </w:rPr>
              <w:t>Descreva os instrumentos que serão utilizados para validar o indicador de resultado</w:t>
            </w:r>
          </w:p>
        </w:tc>
        <w:tc>
          <w:tcPr>
            <w:tcW w:w="2594" w:type="dxa"/>
            <w:shd w:val="clear" w:color="auto" w:fill="D0CECE" w:themeFill="background2" w:themeFillShade="E6"/>
          </w:tcPr>
          <w:p w14:paraId="43C2ECE3" w14:textId="6F5FF17F" w:rsidR="00C030AE" w:rsidRPr="00284D84" w:rsidRDefault="00DD57A8" w:rsidP="00C030AE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84D84">
              <w:rPr>
                <w:b/>
                <w:bCs/>
                <w:sz w:val="20"/>
                <w:szCs w:val="20"/>
              </w:rPr>
              <w:t>Descreva os processos de recolha e tratamento dos dados para monitorizar o indicador de resultado</w:t>
            </w:r>
          </w:p>
        </w:tc>
      </w:tr>
      <w:tr w:rsidR="00C030AE" w14:paraId="09CA4416" w14:textId="21EEBAF2" w:rsidTr="006261AA">
        <w:trPr>
          <w:trHeight w:val="980"/>
        </w:trPr>
        <w:tc>
          <w:tcPr>
            <w:tcW w:w="1701" w:type="dxa"/>
          </w:tcPr>
          <w:p w14:paraId="663A10FE" w14:textId="5B0C1450" w:rsidR="00C030AE" w:rsidRPr="00284D84" w:rsidRDefault="00C030AE" w:rsidP="005C75E7">
            <w:pPr>
              <w:pStyle w:val="PargrafodaLista"/>
              <w:ind w:left="33" w:right="-114"/>
              <w:rPr>
                <w:sz w:val="20"/>
                <w:szCs w:val="20"/>
              </w:rPr>
            </w:pPr>
            <w:r w:rsidRPr="00284D84">
              <w:rPr>
                <w:sz w:val="20"/>
                <w:szCs w:val="20"/>
              </w:rPr>
              <w:t xml:space="preserve">Grau de satisfação das </w:t>
            </w:r>
            <w:r w:rsidR="0037223A">
              <w:rPr>
                <w:sz w:val="20"/>
                <w:szCs w:val="20"/>
              </w:rPr>
              <w:t xml:space="preserve">Entidades </w:t>
            </w:r>
            <w:r w:rsidRPr="00284D84">
              <w:rPr>
                <w:sz w:val="20"/>
                <w:szCs w:val="20"/>
              </w:rPr>
              <w:t>envolvidas na operação</w:t>
            </w:r>
          </w:p>
        </w:tc>
        <w:tc>
          <w:tcPr>
            <w:tcW w:w="2218" w:type="dxa"/>
            <w:vAlign w:val="center"/>
          </w:tcPr>
          <w:p w14:paraId="5A03A5AC" w14:textId="72B5F8C4" w:rsidR="00C030AE" w:rsidRPr="002B4CC8" w:rsidRDefault="006261AA" w:rsidP="002B4CC8">
            <w:pPr>
              <w:ind w:left="-102" w:right="-159"/>
              <w:jc w:val="center"/>
              <w:rPr>
                <w:sz w:val="18"/>
                <w:szCs w:val="18"/>
              </w:rPr>
            </w:pPr>
            <w:r w:rsidRPr="002B4CC8">
              <w:rPr>
                <w:sz w:val="18"/>
                <w:szCs w:val="18"/>
              </w:rPr>
              <w:t xml:space="preserve"> </w:t>
            </w:r>
            <w:r w:rsidR="002B4CC8" w:rsidRPr="002B4CC8">
              <w:rPr>
                <w:sz w:val="18"/>
                <w:szCs w:val="18"/>
              </w:rPr>
              <w:t>A definir pela Entidade beneficiária</w:t>
            </w:r>
          </w:p>
        </w:tc>
        <w:tc>
          <w:tcPr>
            <w:tcW w:w="1129" w:type="dxa"/>
          </w:tcPr>
          <w:p w14:paraId="5964B43D" w14:textId="77777777" w:rsidR="00C030AE" w:rsidRDefault="00C030AE" w:rsidP="00833B91">
            <w:pPr>
              <w:pStyle w:val="PargrafodaLista"/>
              <w:jc w:val="both"/>
              <w:rPr>
                <w:sz w:val="20"/>
                <w:szCs w:val="20"/>
              </w:rPr>
            </w:pPr>
          </w:p>
          <w:p w14:paraId="09FB73F4" w14:textId="77777777" w:rsidR="00C030AE" w:rsidRDefault="00C030AE" w:rsidP="00833B91">
            <w:pPr>
              <w:pStyle w:val="PargrafodaLista"/>
              <w:jc w:val="both"/>
              <w:rPr>
                <w:sz w:val="20"/>
                <w:szCs w:val="20"/>
              </w:rPr>
            </w:pPr>
          </w:p>
          <w:p w14:paraId="129A18A0" w14:textId="7C1761CB" w:rsidR="00C030AE" w:rsidRDefault="00A973E2" w:rsidP="00833B91">
            <w:pPr>
              <w:pStyle w:val="PargrafodaList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  <w:p w14:paraId="2157182A" w14:textId="77777777" w:rsidR="00277810" w:rsidRDefault="00277810" w:rsidP="00833B91">
            <w:pPr>
              <w:pStyle w:val="PargrafodaLista"/>
              <w:jc w:val="both"/>
              <w:rPr>
                <w:sz w:val="20"/>
                <w:szCs w:val="20"/>
              </w:rPr>
            </w:pPr>
          </w:p>
          <w:p w14:paraId="58F7A5DA" w14:textId="3CAF7915" w:rsidR="00C030AE" w:rsidRPr="004E06E4" w:rsidRDefault="00C030AE" w:rsidP="004E06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4" w:type="dxa"/>
          </w:tcPr>
          <w:p w14:paraId="2FA28B64" w14:textId="77777777" w:rsidR="00C030AE" w:rsidRPr="00284D84" w:rsidRDefault="00C030AE" w:rsidP="00833B91">
            <w:pPr>
              <w:pStyle w:val="PargrafodaLista"/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594" w:type="dxa"/>
          </w:tcPr>
          <w:p w14:paraId="5E86A244" w14:textId="77777777" w:rsidR="00C030AE" w:rsidRPr="00284D84" w:rsidRDefault="00C030AE" w:rsidP="00833B91">
            <w:pPr>
              <w:pStyle w:val="PargrafodaLista"/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14:paraId="17E57CCA" w14:textId="77777777" w:rsidR="00CC7FB9" w:rsidRDefault="00CC7FB9" w:rsidP="00253D48">
      <w:pPr>
        <w:spacing w:after="0"/>
        <w:rPr>
          <w:sz w:val="12"/>
          <w:szCs w:val="12"/>
        </w:rPr>
      </w:pPr>
    </w:p>
    <w:p w14:paraId="04A12478" w14:textId="77777777" w:rsidR="00DA0049" w:rsidRDefault="00DA0049" w:rsidP="00253D48">
      <w:pPr>
        <w:spacing w:after="0"/>
        <w:rPr>
          <w:sz w:val="12"/>
          <w:szCs w:val="12"/>
        </w:rPr>
      </w:pPr>
    </w:p>
    <w:p w14:paraId="124AEFF2" w14:textId="77777777" w:rsidR="00CC7FB9" w:rsidRDefault="00CC7FB9" w:rsidP="00253D48">
      <w:pPr>
        <w:spacing w:after="0"/>
        <w:rPr>
          <w:sz w:val="12"/>
          <w:szCs w:val="12"/>
        </w:rPr>
      </w:pPr>
    </w:p>
    <w:p w14:paraId="34872956" w14:textId="77777777" w:rsidR="00E32BF9" w:rsidRPr="00253D48" w:rsidRDefault="00E32BF9" w:rsidP="00253D48">
      <w:pPr>
        <w:spacing w:after="0"/>
        <w:rPr>
          <w:sz w:val="12"/>
          <w:szCs w:val="12"/>
        </w:rPr>
      </w:pPr>
    </w:p>
    <w:p w14:paraId="07F6AA3A" w14:textId="77777777" w:rsidR="00EC3699" w:rsidRDefault="00EC3699" w:rsidP="00253D48">
      <w:pPr>
        <w:spacing w:after="0"/>
      </w:pP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8"/>
        <w:gridCol w:w="236"/>
        <w:gridCol w:w="9472"/>
      </w:tblGrid>
      <w:tr w:rsidR="00EC3699" w:rsidRPr="006D2E95" w14:paraId="5A792C24" w14:textId="77777777" w:rsidTr="00381791">
        <w:tc>
          <w:tcPr>
            <w:tcW w:w="498" w:type="dxa"/>
            <w:shd w:val="clear" w:color="auto" w:fill="D9D9D9" w:themeFill="background1" w:themeFillShade="D9"/>
          </w:tcPr>
          <w:p w14:paraId="3F072B00" w14:textId="4FE568E5" w:rsidR="00EC3699" w:rsidRPr="006D2E95" w:rsidRDefault="00EC3699" w:rsidP="00253D48">
            <w:pPr>
              <w:pStyle w:val="PargrafodaLista"/>
              <w:spacing w:after="16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D2E95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10982CF" w14:textId="77777777" w:rsidR="00EC3699" w:rsidRPr="006D2E95" w:rsidRDefault="00EC3699" w:rsidP="00253D48">
            <w:pPr>
              <w:rPr>
                <w:b/>
                <w:bCs/>
              </w:rPr>
            </w:pPr>
          </w:p>
        </w:tc>
        <w:tc>
          <w:tcPr>
            <w:tcW w:w="9472" w:type="dxa"/>
            <w:shd w:val="clear" w:color="auto" w:fill="D9D9D9" w:themeFill="background1" w:themeFillShade="D9"/>
          </w:tcPr>
          <w:p w14:paraId="50955464" w14:textId="15BDCCA7" w:rsidR="00CF7F39" w:rsidRDefault="00EC3699" w:rsidP="00253D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unicação </w:t>
            </w:r>
          </w:p>
          <w:p w14:paraId="34EBF094" w14:textId="61CB59DE" w:rsidR="00EC3699" w:rsidRPr="00515454" w:rsidRDefault="00AC13E0" w:rsidP="00253D48">
            <w:pPr>
              <w:rPr>
                <w:b/>
                <w:bCs/>
              </w:rPr>
            </w:pPr>
            <w:r>
              <w:rPr>
                <w:i/>
                <w:iCs/>
                <w:sz w:val="16"/>
                <w:szCs w:val="16"/>
              </w:rPr>
              <w:t>D</w:t>
            </w:r>
            <w:r w:rsidR="00D231A3">
              <w:rPr>
                <w:i/>
                <w:iCs/>
                <w:sz w:val="16"/>
                <w:szCs w:val="16"/>
              </w:rPr>
              <w:t>escrever os mecanismos de comunicação utilizados,</w:t>
            </w:r>
            <w:r w:rsidR="00D231A3" w:rsidRPr="00D231A3">
              <w:rPr>
                <w:i/>
                <w:iCs/>
                <w:sz w:val="16"/>
                <w:szCs w:val="16"/>
              </w:rPr>
              <w:t xml:space="preserve"> que permita</w:t>
            </w:r>
            <w:r w:rsidR="0059225E">
              <w:rPr>
                <w:i/>
                <w:iCs/>
                <w:sz w:val="16"/>
                <w:szCs w:val="16"/>
              </w:rPr>
              <w:t>m</w:t>
            </w:r>
            <w:r w:rsidR="00D231A3" w:rsidRPr="00D231A3">
              <w:rPr>
                <w:i/>
                <w:iCs/>
                <w:sz w:val="16"/>
                <w:szCs w:val="16"/>
              </w:rPr>
              <w:t xml:space="preserve"> a informação e divulgação d</w:t>
            </w:r>
            <w:r w:rsidR="00D231A3">
              <w:rPr>
                <w:i/>
                <w:iCs/>
                <w:sz w:val="16"/>
                <w:szCs w:val="16"/>
              </w:rPr>
              <w:t>as atividades desenvolvidas e resultados obtidos</w:t>
            </w:r>
            <w:r w:rsidR="0059225E">
              <w:rPr>
                <w:i/>
                <w:iCs/>
                <w:sz w:val="16"/>
                <w:szCs w:val="16"/>
              </w:rPr>
              <w:t>,</w:t>
            </w:r>
            <w:r w:rsidR="00D231A3" w:rsidRPr="00D231A3">
              <w:rPr>
                <w:i/>
                <w:iCs/>
                <w:sz w:val="16"/>
                <w:szCs w:val="16"/>
              </w:rPr>
              <w:t xml:space="preserve"> bem como evidenciar o cumprimento </w:t>
            </w:r>
            <w:r w:rsidR="00D231A3">
              <w:rPr>
                <w:i/>
                <w:iCs/>
                <w:sz w:val="16"/>
                <w:szCs w:val="16"/>
              </w:rPr>
              <w:t>das regras de Comunicação para beneficiários do Po</w:t>
            </w:r>
            <w:r w:rsidR="006054A1">
              <w:rPr>
                <w:i/>
                <w:iCs/>
                <w:sz w:val="16"/>
                <w:szCs w:val="16"/>
              </w:rPr>
              <w:t>r</w:t>
            </w:r>
            <w:r w:rsidR="00D231A3">
              <w:rPr>
                <w:i/>
                <w:iCs/>
                <w:sz w:val="16"/>
                <w:szCs w:val="16"/>
              </w:rPr>
              <w:t>tugal 2020</w:t>
            </w:r>
            <w:r w:rsidR="00D231A3" w:rsidRPr="00D231A3">
              <w:rPr>
                <w:i/>
                <w:iCs/>
                <w:sz w:val="16"/>
                <w:szCs w:val="16"/>
              </w:rPr>
              <w:t>.</w:t>
            </w:r>
            <w:r w:rsidR="00EC3699">
              <w:rPr>
                <w:b/>
                <w:bCs/>
              </w:rPr>
              <w:t xml:space="preserve"> </w:t>
            </w:r>
          </w:p>
        </w:tc>
      </w:tr>
    </w:tbl>
    <w:p w14:paraId="759F3AC4" w14:textId="77777777" w:rsidR="00EC3699" w:rsidRPr="00253D48" w:rsidRDefault="00EC3699" w:rsidP="00253D48">
      <w:pPr>
        <w:spacing w:after="0"/>
        <w:rPr>
          <w:sz w:val="12"/>
          <w:szCs w:val="12"/>
        </w:rPr>
      </w:pPr>
    </w:p>
    <w:tbl>
      <w:tblPr>
        <w:tblStyle w:val="Tabelacomgrelh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EC3699" w14:paraId="63BEF2FA" w14:textId="77777777" w:rsidTr="00381791">
        <w:tc>
          <w:tcPr>
            <w:tcW w:w="10206" w:type="dxa"/>
          </w:tcPr>
          <w:p w14:paraId="789E5B4C" w14:textId="77777777" w:rsidR="00EC3699" w:rsidRDefault="00EC3699" w:rsidP="0081114D"/>
          <w:p w14:paraId="6E217A9A" w14:textId="77777777" w:rsidR="00EC3699" w:rsidRDefault="00EC3699" w:rsidP="0081114D"/>
          <w:p w14:paraId="156959DD" w14:textId="77777777" w:rsidR="00EC3699" w:rsidRDefault="00EC3699" w:rsidP="0081114D"/>
          <w:p w14:paraId="05A926C4" w14:textId="77777777" w:rsidR="00EC3699" w:rsidRDefault="00EC3699" w:rsidP="0081114D"/>
          <w:p w14:paraId="4540D883" w14:textId="77777777" w:rsidR="00EC3699" w:rsidRDefault="00EC3699" w:rsidP="0081114D"/>
        </w:tc>
      </w:tr>
    </w:tbl>
    <w:p w14:paraId="5350BB67" w14:textId="77777777" w:rsidR="00E67F0B" w:rsidRDefault="00E67F0B" w:rsidP="00253D48">
      <w:pPr>
        <w:spacing w:after="0"/>
      </w:pPr>
    </w:p>
    <w:p w14:paraId="1DF27833" w14:textId="77777777" w:rsidR="00A96686" w:rsidRPr="00A96686" w:rsidRDefault="00A96686" w:rsidP="0048403F"/>
    <w:sectPr w:rsidR="00A96686" w:rsidRPr="00A96686" w:rsidSect="006975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3EAE7" w14:textId="77777777" w:rsidR="00B021B6" w:rsidRDefault="00B021B6" w:rsidP="00066D60">
      <w:pPr>
        <w:spacing w:after="0" w:line="240" w:lineRule="auto"/>
      </w:pPr>
      <w:r>
        <w:separator/>
      </w:r>
    </w:p>
  </w:endnote>
  <w:endnote w:type="continuationSeparator" w:id="0">
    <w:p w14:paraId="5C07AC8C" w14:textId="77777777" w:rsidR="00B021B6" w:rsidRDefault="00B021B6" w:rsidP="00066D60">
      <w:pPr>
        <w:spacing w:after="0" w:line="240" w:lineRule="auto"/>
      </w:pPr>
      <w:r>
        <w:continuationSeparator/>
      </w:r>
    </w:p>
  </w:endnote>
  <w:endnote w:type="continuationNotice" w:id="1">
    <w:p w14:paraId="3C812DFA" w14:textId="77777777" w:rsidR="00B021B6" w:rsidRDefault="00B02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85E88" w14:textId="77777777" w:rsidR="00A9415F" w:rsidRDefault="00A941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A1809" w14:textId="49F4609D" w:rsidR="00066D60" w:rsidRDefault="00A9415F">
    <w:pPr>
      <w:pStyle w:val="Rodap"/>
    </w:pPr>
    <w:r>
      <w:rPr>
        <w:b/>
        <w:noProof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2B4598" wp14:editId="2A5D2DF0">
              <wp:simplePos x="0" y="0"/>
              <wp:positionH relativeFrom="column">
                <wp:posOffset>-159385</wp:posOffset>
              </wp:positionH>
              <wp:positionV relativeFrom="paragraph">
                <wp:posOffset>-241300</wp:posOffset>
              </wp:positionV>
              <wp:extent cx="5293995" cy="755015"/>
              <wp:effectExtent l="0" t="0" r="1905" b="6985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93995" cy="755015"/>
                        <a:chOff x="0" y="0"/>
                        <a:chExt cx="5293995" cy="75501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4775"/>
                          <a:ext cx="311531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075" y="0"/>
                          <a:ext cx="1264920" cy="494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E748B21" id="Agrupar 1" o:spid="_x0000_s1026" style="position:absolute;margin-left:-12.55pt;margin-top:-19pt;width:416.85pt;height:59.45pt;z-index:251658241" coordsize="52939,75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2luZG93cyBQaG90byBFZGl0b3IgMTAuMC4xMDAxMS4xNjM4NAAA&#10;LcbAAAAnEAAtxsAAACcQV2luZG93cyBQaG90byBFZGl0b3IgMTAuMC4xMDAxMS4xNjM4NAAyMDE3&#10;OjA3OjI3IDE0OjExOjEzAAAEoAEAAwAAAAEAAQAAoAIABAAAAAEAAApWoAMABAAAAAEAAAbU6hwA&#10;BwAACAwAAAks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bUAAAAAFJnaHRsb25n&#10;AAAKV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CEoAAAABAAAAoAAAAGoAAAHgAADGwAAACC4AGAAB/9j/7QAMQWRvYmVfQ00AAf/uAA5B&#10;ZG9iZQBkgAAAAAH/2wCEAAwICAgJCAwJCQwRCwoLERUPDAwPFRgTExUTExgRDAwMDAwMEQwMDAwM&#10;DAwMDAwMDAwMDAwMDAwMDAwMDAwMDAwBDQsLDQ4NEA4OEBQODg4UFA4ODg4UEQwMDAwMEREMDAwM&#10;DAwRDAwMDAwMDAwMDAwMDAwMDAwMDAwMDAwMDAwMDP/AABEIAGo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PD94cGFja2V0IGVuZD0ndyc/Pv/b&#10;AEMAAwICAwICAwMDAwQDAwQFCAUFBAQFCgcHBggMCgwMCwoLCw0OEhANDhEOCwsQFhARExQVFRUM&#10;DxcYFhQYEhQVFP/bAEMBAwQEBQQFCQUFCRQNCw0UFBQUFBQUFBQUFBQUFBQUFBQUFBQUFBQUFBQU&#10;FBQUFBQUFBQUFBQUFBQUFBQUFBQUFP/AABEIAhgKU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kzRkUALRSbh60bh60ALRSbhRuFAC0UlG6gBaKSjIoAWikzRQAtFJmigBaKTIpaACikoz&#10;QAt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top:1047;width:31153;height:6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">
                <v:imagedata r:id="rId3" o:title=""/>
              </v:shape>
              <v:shape id="Imagem 3" o:spid="_x0000_s1028" type="#_x0000_t75" style="position:absolute;left:40290;width:12649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 w:rsidR="00944657">
      <w:rPr>
        <w:b/>
        <w:noProof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043B25" wp14:editId="475365D2">
              <wp:simplePos x="0" y="0"/>
              <wp:positionH relativeFrom="column">
                <wp:posOffset>-219109</wp:posOffset>
              </wp:positionH>
              <wp:positionV relativeFrom="paragraph">
                <wp:posOffset>-226318</wp:posOffset>
              </wp:positionV>
              <wp:extent cx="6835758" cy="0"/>
              <wp:effectExtent l="0" t="0" r="0" b="0"/>
              <wp:wrapNone/>
              <wp:docPr id="7" name="Conexão re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5758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F28682" id="Conexão reta 7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17.8pt" to="521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" strokecolor="#7f7f7f" strokeweight="1.7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6AD16" w14:textId="77777777" w:rsidR="00A9415F" w:rsidRDefault="00A941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5B6AF" w14:textId="77777777" w:rsidR="00B021B6" w:rsidRDefault="00B021B6" w:rsidP="00066D60">
      <w:pPr>
        <w:spacing w:after="0" w:line="240" w:lineRule="auto"/>
      </w:pPr>
      <w:r>
        <w:separator/>
      </w:r>
    </w:p>
  </w:footnote>
  <w:footnote w:type="continuationSeparator" w:id="0">
    <w:p w14:paraId="4923868A" w14:textId="77777777" w:rsidR="00B021B6" w:rsidRDefault="00B021B6" w:rsidP="00066D60">
      <w:pPr>
        <w:spacing w:after="0" w:line="240" w:lineRule="auto"/>
      </w:pPr>
      <w:r>
        <w:continuationSeparator/>
      </w:r>
    </w:p>
  </w:footnote>
  <w:footnote w:type="continuationNotice" w:id="1">
    <w:p w14:paraId="1389A89F" w14:textId="77777777" w:rsidR="00B021B6" w:rsidRDefault="00B021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05937" w14:textId="77777777" w:rsidR="00A9415F" w:rsidRDefault="00A941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251539"/>
      <w:docPartObj>
        <w:docPartGallery w:val="Page Numbers (Top of Page)"/>
        <w:docPartUnique/>
      </w:docPartObj>
    </w:sdtPr>
    <w:sdtEndPr/>
    <w:sdtContent>
      <w:p w14:paraId="2A295BB7" w14:textId="1A282B3F" w:rsidR="00602CB7" w:rsidRDefault="00602CB7" w:rsidP="00602CB7">
        <w:pPr>
          <w:pStyle w:val="Cabealho"/>
          <w:jc w:val="right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120FCDEF" wp14:editId="5EFCC7B6">
                  <wp:simplePos x="0" y="0"/>
                  <wp:positionH relativeFrom="column">
                    <wp:posOffset>6315710</wp:posOffset>
                  </wp:positionH>
                  <wp:positionV relativeFrom="paragraph">
                    <wp:posOffset>-53340</wp:posOffset>
                  </wp:positionV>
                  <wp:extent cx="0" cy="246185"/>
                  <wp:effectExtent l="0" t="0" r="38100" b="20955"/>
                  <wp:wrapNone/>
                  <wp:docPr id="19" name="Conexão reta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2461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rto="http://schemas.microsoft.com/office/word/2006/arto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id="Conexão reta 19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gray [1629]" strokeweight=".5pt" from="497.3pt,-4.2pt" to="497.3pt,15.2pt" w14:anchorId="3319C0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">
                  <v:stroke joinstyle="miter" dashstyle="3 1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6DA8">
          <w:rPr>
            <w:noProof/>
          </w:rPr>
          <w:t>1</w:t>
        </w:r>
        <w:r>
          <w:fldChar w:fldCharType="end"/>
        </w:r>
      </w:p>
      <w:p w14:paraId="4637CA2D" w14:textId="77777777" w:rsidR="00602CB7" w:rsidRDefault="00602CB7">
        <w:pPr>
          <w:pStyle w:val="Cabealho"/>
          <w:jc w:val="right"/>
        </w:pPr>
      </w:p>
      <w:p w14:paraId="226D85EE" w14:textId="247128FB" w:rsidR="006D2E95" w:rsidRDefault="00602CB7" w:rsidP="00602CB7">
        <w:pPr>
          <w:pStyle w:val="Cabealho"/>
          <w:rPr>
            <w:b/>
            <w:noProof/>
            <w:sz w:val="20"/>
            <w:szCs w:val="20"/>
          </w:rPr>
        </w:pPr>
        <w:r w:rsidRPr="00196ACC">
          <w:rPr>
            <w:b/>
            <w:noProof/>
            <w:sz w:val="20"/>
            <w:szCs w:val="20"/>
          </w:rPr>
          <w:t>Desenvolvimento de Novas Estratégias Locais de Intervenção Social</w:t>
        </w:r>
        <w:r w:rsidR="006D2E95">
          <w:rPr>
            <w:b/>
            <w:noProof/>
            <w:sz w:val="20"/>
            <w:szCs w:val="20"/>
          </w:rPr>
          <w:t xml:space="preserve"> </w:t>
        </w:r>
      </w:p>
      <w:p w14:paraId="7F84972A" w14:textId="33997D6D" w:rsidR="006D2E95" w:rsidRDefault="006D2E95" w:rsidP="00602CB7">
        <w:pPr>
          <w:pStyle w:val="Cabealho"/>
          <w:rPr>
            <w:sz w:val="16"/>
            <w:szCs w:val="16"/>
          </w:rPr>
        </w:pPr>
        <w:r>
          <w:rPr>
            <w:b/>
            <w:noProof/>
            <w:sz w:val="20"/>
            <w:szCs w:val="20"/>
          </w:rPr>
          <w:t>Pr</w:t>
        </w:r>
        <w:r w:rsidR="00602CB7" w:rsidRPr="00196ACC">
          <w:rPr>
            <w:b/>
            <w:noProof/>
            <w:sz w:val="20"/>
            <w:szCs w:val="20"/>
          </w:rPr>
          <w:t>ojetos Inovadores e/ou Experimentais na Área Social</w:t>
        </w:r>
        <w:r w:rsidR="00602CB7" w:rsidRPr="00196AC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                         </w:t>
        </w:r>
      </w:p>
      <w:p w14:paraId="64E467F6" w14:textId="4FB58A2D" w:rsidR="00602CB7" w:rsidRDefault="006D2E95" w:rsidP="006D2E95">
        <w:pPr>
          <w:pStyle w:val="Cabealho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                                         </w:t>
        </w:r>
        <w:r w:rsidR="00643911">
          <w:rPr>
            <w:sz w:val="16"/>
            <w:szCs w:val="16"/>
          </w:rPr>
          <w:t>Anexo C-</w:t>
        </w:r>
        <w:r>
          <w:rPr>
            <w:sz w:val="16"/>
            <w:szCs w:val="16"/>
          </w:rPr>
          <w:t xml:space="preserve"> Memória Descritiva</w:t>
        </w:r>
      </w:p>
      <w:p w14:paraId="29752DE6" w14:textId="33919EEC" w:rsidR="00602CB7" w:rsidRDefault="006D2E95" w:rsidP="00602CB7">
        <w:pPr>
          <w:pStyle w:val="Cabealho"/>
          <w:rPr>
            <w:sz w:val="16"/>
            <w:szCs w:val="16"/>
          </w:rPr>
        </w:pPr>
        <w:r>
          <w:rPr>
            <w:b/>
            <w:noProof/>
            <w:sz w:val="20"/>
            <w:szCs w:val="20"/>
            <w:lang w:eastAsia="pt-PT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F6E88C1" wp14:editId="559A3EA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0325</wp:posOffset>
                  </wp:positionV>
                  <wp:extent cx="6505575" cy="0"/>
                  <wp:effectExtent l="0" t="0" r="0" b="0"/>
                  <wp:wrapNone/>
                  <wp:docPr id="6" name="Conexão reta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05575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rto="http://schemas.microsoft.com/office/word/2006/arto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id="Conexão reta 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gray [1629]" strokeweight="1.75pt" from=".2pt,4.75pt" to="512.45pt,4.75pt" w14:anchorId="0BCD7D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">
                  <v:stroke joinstyle="miter"/>
                </v:line>
              </w:pict>
            </mc:Fallback>
          </mc:AlternateContent>
        </w:r>
      </w:p>
      <w:p w14:paraId="15D12C74" w14:textId="5D594EFB" w:rsidR="00602CB7" w:rsidRDefault="00B021B6">
        <w:pPr>
          <w:pStyle w:val="Cabealho"/>
          <w:jc w:val="right"/>
        </w:pPr>
      </w:p>
    </w:sdtContent>
  </w:sdt>
  <w:p w14:paraId="34D88CB1" w14:textId="77777777" w:rsidR="00616AB5" w:rsidRPr="00196ACC" w:rsidRDefault="00616AB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CE541" w14:textId="77777777" w:rsidR="00A9415F" w:rsidRDefault="00A941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52AF"/>
    <w:multiLevelType w:val="hybridMultilevel"/>
    <w:tmpl w:val="A83EC7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E16C9D"/>
    <w:multiLevelType w:val="hybridMultilevel"/>
    <w:tmpl w:val="36584E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AA4AD4"/>
    <w:multiLevelType w:val="hybridMultilevel"/>
    <w:tmpl w:val="CAD27F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3655198A"/>
    <w:multiLevelType w:val="hybridMultilevel"/>
    <w:tmpl w:val="558AF6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85DA3"/>
    <w:multiLevelType w:val="hybridMultilevel"/>
    <w:tmpl w:val="A7FE244E"/>
    <w:lvl w:ilvl="0" w:tplc="3C34075C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CB6322F"/>
    <w:multiLevelType w:val="hybridMultilevel"/>
    <w:tmpl w:val="74625E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41A48"/>
    <w:multiLevelType w:val="hybridMultilevel"/>
    <w:tmpl w:val="E4A8A8AE"/>
    <w:lvl w:ilvl="0" w:tplc="08160001">
      <w:start w:val="1"/>
      <w:numFmt w:val="bullet"/>
      <w:lvlText w:val=""/>
      <w:lvlJc w:val="left"/>
      <w:pPr>
        <w:ind w:left="605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60"/>
    <w:rsid w:val="00000E75"/>
    <w:rsid w:val="00003809"/>
    <w:rsid w:val="00003C14"/>
    <w:rsid w:val="00012920"/>
    <w:rsid w:val="000326EA"/>
    <w:rsid w:val="000376AD"/>
    <w:rsid w:val="00050B19"/>
    <w:rsid w:val="000564C4"/>
    <w:rsid w:val="00060338"/>
    <w:rsid w:val="00066D60"/>
    <w:rsid w:val="00077E02"/>
    <w:rsid w:val="000909A8"/>
    <w:rsid w:val="000912E8"/>
    <w:rsid w:val="00091353"/>
    <w:rsid w:val="00093246"/>
    <w:rsid w:val="0009478E"/>
    <w:rsid w:val="00097F4C"/>
    <w:rsid w:val="000B3B27"/>
    <w:rsid w:val="000B4806"/>
    <w:rsid w:val="000B513B"/>
    <w:rsid w:val="000C1268"/>
    <w:rsid w:val="000C3B66"/>
    <w:rsid w:val="000D09DA"/>
    <w:rsid w:val="000D2800"/>
    <w:rsid w:val="000E4A97"/>
    <w:rsid w:val="000E6115"/>
    <w:rsid w:val="00104755"/>
    <w:rsid w:val="00115082"/>
    <w:rsid w:val="001213E7"/>
    <w:rsid w:val="00122BBA"/>
    <w:rsid w:val="001261EE"/>
    <w:rsid w:val="00126823"/>
    <w:rsid w:val="00127212"/>
    <w:rsid w:val="001276BE"/>
    <w:rsid w:val="00140342"/>
    <w:rsid w:val="001404D7"/>
    <w:rsid w:val="00143BB3"/>
    <w:rsid w:val="00145777"/>
    <w:rsid w:val="00151F2E"/>
    <w:rsid w:val="001534A4"/>
    <w:rsid w:val="001601A2"/>
    <w:rsid w:val="0016692B"/>
    <w:rsid w:val="001865E3"/>
    <w:rsid w:val="00196ACC"/>
    <w:rsid w:val="001A4008"/>
    <w:rsid w:val="001A5919"/>
    <w:rsid w:val="001B3724"/>
    <w:rsid w:val="001B3861"/>
    <w:rsid w:val="001B5D83"/>
    <w:rsid w:val="001C15B2"/>
    <w:rsid w:val="001C4E73"/>
    <w:rsid w:val="001D2E4A"/>
    <w:rsid w:val="001D7E0A"/>
    <w:rsid w:val="001E3CF6"/>
    <w:rsid w:val="001E5196"/>
    <w:rsid w:val="00201B1D"/>
    <w:rsid w:val="00202AA2"/>
    <w:rsid w:val="00206EF1"/>
    <w:rsid w:val="00211F17"/>
    <w:rsid w:val="0021263D"/>
    <w:rsid w:val="00214499"/>
    <w:rsid w:val="002161DC"/>
    <w:rsid w:val="00224E9F"/>
    <w:rsid w:val="00227B3E"/>
    <w:rsid w:val="00227C12"/>
    <w:rsid w:val="00232E86"/>
    <w:rsid w:val="00240EFA"/>
    <w:rsid w:val="00244DD2"/>
    <w:rsid w:val="002463B0"/>
    <w:rsid w:val="0024778B"/>
    <w:rsid w:val="00253D48"/>
    <w:rsid w:val="00270842"/>
    <w:rsid w:val="00271338"/>
    <w:rsid w:val="00273066"/>
    <w:rsid w:val="002759B3"/>
    <w:rsid w:val="00277810"/>
    <w:rsid w:val="00284D84"/>
    <w:rsid w:val="002860CD"/>
    <w:rsid w:val="00287CEA"/>
    <w:rsid w:val="00290E4A"/>
    <w:rsid w:val="002911D4"/>
    <w:rsid w:val="00292ABE"/>
    <w:rsid w:val="002B0700"/>
    <w:rsid w:val="002B4CC8"/>
    <w:rsid w:val="002C2C3F"/>
    <w:rsid w:val="002C56FB"/>
    <w:rsid w:val="002E0C8F"/>
    <w:rsid w:val="002E24B8"/>
    <w:rsid w:val="002E25BF"/>
    <w:rsid w:val="002E36AD"/>
    <w:rsid w:val="002E688F"/>
    <w:rsid w:val="002F1475"/>
    <w:rsid w:val="002F4344"/>
    <w:rsid w:val="00301A02"/>
    <w:rsid w:val="00304401"/>
    <w:rsid w:val="00305A37"/>
    <w:rsid w:val="00305C76"/>
    <w:rsid w:val="0031293F"/>
    <w:rsid w:val="003135F6"/>
    <w:rsid w:val="0032775C"/>
    <w:rsid w:val="00332E54"/>
    <w:rsid w:val="00340383"/>
    <w:rsid w:val="00341290"/>
    <w:rsid w:val="00341CDC"/>
    <w:rsid w:val="00346027"/>
    <w:rsid w:val="003466DB"/>
    <w:rsid w:val="00351080"/>
    <w:rsid w:val="00357620"/>
    <w:rsid w:val="00363E5B"/>
    <w:rsid w:val="0037223A"/>
    <w:rsid w:val="00380288"/>
    <w:rsid w:val="00381791"/>
    <w:rsid w:val="00387738"/>
    <w:rsid w:val="00391091"/>
    <w:rsid w:val="00392877"/>
    <w:rsid w:val="00393745"/>
    <w:rsid w:val="003A2546"/>
    <w:rsid w:val="003B01AF"/>
    <w:rsid w:val="003B332B"/>
    <w:rsid w:val="003B606C"/>
    <w:rsid w:val="003C378D"/>
    <w:rsid w:val="003C41C5"/>
    <w:rsid w:val="003C4569"/>
    <w:rsid w:val="003D0507"/>
    <w:rsid w:val="003D366A"/>
    <w:rsid w:val="003D6823"/>
    <w:rsid w:val="003E2C36"/>
    <w:rsid w:val="003E6AB8"/>
    <w:rsid w:val="003F0BE3"/>
    <w:rsid w:val="003F0E24"/>
    <w:rsid w:val="00403148"/>
    <w:rsid w:val="00403154"/>
    <w:rsid w:val="004040FF"/>
    <w:rsid w:val="00405A49"/>
    <w:rsid w:val="00411563"/>
    <w:rsid w:val="00414775"/>
    <w:rsid w:val="00434746"/>
    <w:rsid w:val="00444568"/>
    <w:rsid w:val="00446CC8"/>
    <w:rsid w:val="004523E0"/>
    <w:rsid w:val="00452588"/>
    <w:rsid w:val="004525E7"/>
    <w:rsid w:val="00460111"/>
    <w:rsid w:val="00460539"/>
    <w:rsid w:val="00475CD4"/>
    <w:rsid w:val="0048403F"/>
    <w:rsid w:val="00485855"/>
    <w:rsid w:val="004866E7"/>
    <w:rsid w:val="004953C4"/>
    <w:rsid w:val="00497ED0"/>
    <w:rsid w:val="004A00CA"/>
    <w:rsid w:val="004A7B69"/>
    <w:rsid w:val="004B7178"/>
    <w:rsid w:val="004C294B"/>
    <w:rsid w:val="004C6DC8"/>
    <w:rsid w:val="004D0350"/>
    <w:rsid w:val="004D2BA8"/>
    <w:rsid w:val="004D3DF4"/>
    <w:rsid w:val="004E06E4"/>
    <w:rsid w:val="004E2336"/>
    <w:rsid w:val="004E2761"/>
    <w:rsid w:val="004E332E"/>
    <w:rsid w:val="004F1C2B"/>
    <w:rsid w:val="0050357A"/>
    <w:rsid w:val="005107EE"/>
    <w:rsid w:val="00515454"/>
    <w:rsid w:val="005173A1"/>
    <w:rsid w:val="005300DD"/>
    <w:rsid w:val="0053534D"/>
    <w:rsid w:val="00551CFD"/>
    <w:rsid w:val="005549A3"/>
    <w:rsid w:val="00561913"/>
    <w:rsid w:val="0056296D"/>
    <w:rsid w:val="00570805"/>
    <w:rsid w:val="00572030"/>
    <w:rsid w:val="005723CD"/>
    <w:rsid w:val="00573B75"/>
    <w:rsid w:val="005762F2"/>
    <w:rsid w:val="00580565"/>
    <w:rsid w:val="00585841"/>
    <w:rsid w:val="005861B2"/>
    <w:rsid w:val="00587033"/>
    <w:rsid w:val="00591869"/>
    <w:rsid w:val="005918AA"/>
    <w:rsid w:val="00591D00"/>
    <w:rsid w:val="0059225E"/>
    <w:rsid w:val="0059371E"/>
    <w:rsid w:val="00596F2C"/>
    <w:rsid w:val="00596FF6"/>
    <w:rsid w:val="0059710E"/>
    <w:rsid w:val="0059735C"/>
    <w:rsid w:val="005A18F6"/>
    <w:rsid w:val="005A1B85"/>
    <w:rsid w:val="005A51A8"/>
    <w:rsid w:val="005A7E22"/>
    <w:rsid w:val="005B38D6"/>
    <w:rsid w:val="005B7EE3"/>
    <w:rsid w:val="005C347A"/>
    <w:rsid w:val="005C6FE6"/>
    <w:rsid w:val="005C75E7"/>
    <w:rsid w:val="005D2B26"/>
    <w:rsid w:val="005D4A48"/>
    <w:rsid w:val="005E3085"/>
    <w:rsid w:val="005E48C9"/>
    <w:rsid w:val="0060299E"/>
    <w:rsid w:val="00602CB7"/>
    <w:rsid w:val="00605308"/>
    <w:rsid w:val="006054A1"/>
    <w:rsid w:val="00605EBD"/>
    <w:rsid w:val="006138F2"/>
    <w:rsid w:val="00616AB5"/>
    <w:rsid w:val="00625A76"/>
    <w:rsid w:val="006261AA"/>
    <w:rsid w:val="00632909"/>
    <w:rsid w:val="00643492"/>
    <w:rsid w:val="00643911"/>
    <w:rsid w:val="0065246F"/>
    <w:rsid w:val="00653DD6"/>
    <w:rsid w:val="00654519"/>
    <w:rsid w:val="00674FF0"/>
    <w:rsid w:val="0067500E"/>
    <w:rsid w:val="00677458"/>
    <w:rsid w:val="00685D13"/>
    <w:rsid w:val="00686430"/>
    <w:rsid w:val="00690048"/>
    <w:rsid w:val="006930E6"/>
    <w:rsid w:val="00695AF4"/>
    <w:rsid w:val="0069759F"/>
    <w:rsid w:val="006A521F"/>
    <w:rsid w:val="006B0719"/>
    <w:rsid w:val="006C01D3"/>
    <w:rsid w:val="006C08E3"/>
    <w:rsid w:val="006D2E95"/>
    <w:rsid w:val="006F3307"/>
    <w:rsid w:val="00704331"/>
    <w:rsid w:val="00705135"/>
    <w:rsid w:val="00710C74"/>
    <w:rsid w:val="00722F9E"/>
    <w:rsid w:val="007266E4"/>
    <w:rsid w:val="007374A4"/>
    <w:rsid w:val="0074399C"/>
    <w:rsid w:val="00746147"/>
    <w:rsid w:val="00747532"/>
    <w:rsid w:val="00764715"/>
    <w:rsid w:val="00766267"/>
    <w:rsid w:val="007665F8"/>
    <w:rsid w:val="00771B95"/>
    <w:rsid w:val="007778C1"/>
    <w:rsid w:val="00782AF0"/>
    <w:rsid w:val="00786A1B"/>
    <w:rsid w:val="007919C0"/>
    <w:rsid w:val="00795F6A"/>
    <w:rsid w:val="007A1BFC"/>
    <w:rsid w:val="007C0BD0"/>
    <w:rsid w:val="007C5124"/>
    <w:rsid w:val="007C740C"/>
    <w:rsid w:val="007D201A"/>
    <w:rsid w:val="007E53D6"/>
    <w:rsid w:val="007F12E8"/>
    <w:rsid w:val="007F32BA"/>
    <w:rsid w:val="007F3B1B"/>
    <w:rsid w:val="007F4381"/>
    <w:rsid w:val="00800CDA"/>
    <w:rsid w:val="00807A0F"/>
    <w:rsid w:val="0081114D"/>
    <w:rsid w:val="008137C6"/>
    <w:rsid w:val="00814510"/>
    <w:rsid w:val="00822590"/>
    <w:rsid w:val="008257A1"/>
    <w:rsid w:val="008277C0"/>
    <w:rsid w:val="00833B91"/>
    <w:rsid w:val="008371EF"/>
    <w:rsid w:val="0085152B"/>
    <w:rsid w:val="00853B05"/>
    <w:rsid w:val="00872A3B"/>
    <w:rsid w:val="00874370"/>
    <w:rsid w:val="00891701"/>
    <w:rsid w:val="00891A00"/>
    <w:rsid w:val="008A3DF2"/>
    <w:rsid w:val="008B3D3B"/>
    <w:rsid w:val="008C0155"/>
    <w:rsid w:val="008C07A0"/>
    <w:rsid w:val="008C14D6"/>
    <w:rsid w:val="008D6894"/>
    <w:rsid w:val="008E0BDA"/>
    <w:rsid w:val="008F3646"/>
    <w:rsid w:val="008F5C02"/>
    <w:rsid w:val="008F721B"/>
    <w:rsid w:val="009108B2"/>
    <w:rsid w:val="00913473"/>
    <w:rsid w:val="009170CF"/>
    <w:rsid w:val="00944657"/>
    <w:rsid w:val="00946F26"/>
    <w:rsid w:val="0094755F"/>
    <w:rsid w:val="00947947"/>
    <w:rsid w:val="009527F7"/>
    <w:rsid w:val="009544C1"/>
    <w:rsid w:val="0095581D"/>
    <w:rsid w:val="00963506"/>
    <w:rsid w:val="00963A92"/>
    <w:rsid w:val="00967E77"/>
    <w:rsid w:val="00974B8A"/>
    <w:rsid w:val="00980BA9"/>
    <w:rsid w:val="009842BF"/>
    <w:rsid w:val="009860F8"/>
    <w:rsid w:val="00986481"/>
    <w:rsid w:val="00996F45"/>
    <w:rsid w:val="00997E07"/>
    <w:rsid w:val="009A0542"/>
    <w:rsid w:val="009B2E82"/>
    <w:rsid w:val="009B4282"/>
    <w:rsid w:val="009C0B4B"/>
    <w:rsid w:val="009D4F27"/>
    <w:rsid w:val="009E020E"/>
    <w:rsid w:val="009E5A5A"/>
    <w:rsid w:val="009F19F2"/>
    <w:rsid w:val="009F346E"/>
    <w:rsid w:val="00A00F1D"/>
    <w:rsid w:val="00A06DA8"/>
    <w:rsid w:val="00A329E5"/>
    <w:rsid w:val="00A3428B"/>
    <w:rsid w:val="00A378B5"/>
    <w:rsid w:val="00A45F9F"/>
    <w:rsid w:val="00A50CAC"/>
    <w:rsid w:val="00A57E48"/>
    <w:rsid w:val="00A641CE"/>
    <w:rsid w:val="00A64BB4"/>
    <w:rsid w:val="00A64C74"/>
    <w:rsid w:val="00A665EC"/>
    <w:rsid w:val="00A726BE"/>
    <w:rsid w:val="00A734BA"/>
    <w:rsid w:val="00A835CB"/>
    <w:rsid w:val="00A83BF4"/>
    <w:rsid w:val="00A84FB3"/>
    <w:rsid w:val="00A91C6D"/>
    <w:rsid w:val="00A9415F"/>
    <w:rsid w:val="00A96686"/>
    <w:rsid w:val="00A973E2"/>
    <w:rsid w:val="00AB4B24"/>
    <w:rsid w:val="00AC13E0"/>
    <w:rsid w:val="00AC6FF9"/>
    <w:rsid w:val="00AD1C5A"/>
    <w:rsid w:val="00AD3AD0"/>
    <w:rsid w:val="00AF073E"/>
    <w:rsid w:val="00AF4E77"/>
    <w:rsid w:val="00B00B10"/>
    <w:rsid w:val="00B021B6"/>
    <w:rsid w:val="00B02901"/>
    <w:rsid w:val="00B11F7F"/>
    <w:rsid w:val="00B3027F"/>
    <w:rsid w:val="00B3219D"/>
    <w:rsid w:val="00B460F2"/>
    <w:rsid w:val="00B46E5C"/>
    <w:rsid w:val="00B6622E"/>
    <w:rsid w:val="00B96B26"/>
    <w:rsid w:val="00BA04FD"/>
    <w:rsid w:val="00BA6C21"/>
    <w:rsid w:val="00BB22F6"/>
    <w:rsid w:val="00BB5310"/>
    <w:rsid w:val="00BB6B62"/>
    <w:rsid w:val="00BB6CF4"/>
    <w:rsid w:val="00BC039B"/>
    <w:rsid w:val="00BC0D3E"/>
    <w:rsid w:val="00BC7BEA"/>
    <w:rsid w:val="00BD6012"/>
    <w:rsid w:val="00BD6689"/>
    <w:rsid w:val="00BD6883"/>
    <w:rsid w:val="00BD770B"/>
    <w:rsid w:val="00BE153E"/>
    <w:rsid w:val="00BF2688"/>
    <w:rsid w:val="00C0098D"/>
    <w:rsid w:val="00C030AE"/>
    <w:rsid w:val="00C03ABB"/>
    <w:rsid w:val="00C24363"/>
    <w:rsid w:val="00C40C53"/>
    <w:rsid w:val="00C4196F"/>
    <w:rsid w:val="00C42395"/>
    <w:rsid w:val="00C445EA"/>
    <w:rsid w:val="00C54B87"/>
    <w:rsid w:val="00C551D1"/>
    <w:rsid w:val="00C554B0"/>
    <w:rsid w:val="00C64757"/>
    <w:rsid w:val="00C651FB"/>
    <w:rsid w:val="00C77941"/>
    <w:rsid w:val="00C85D36"/>
    <w:rsid w:val="00C934B3"/>
    <w:rsid w:val="00C93C51"/>
    <w:rsid w:val="00CA12B5"/>
    <w:rsid w:val="00CA5860"/>
    <w:rsid w:val="00CB4F24"/>
    <w:rsid w:val="00CB51A1"/>
    <w:rsid w:val="00CC2751"/>
    <w:rsid w:val="00CC2989"/>
    <w:rsid w:val="00CC381C"/>
    <w:rsid w:val="00CC3D73"/>
    <w:rsid w:val="00CC42CB"/>
    <w:rsid w:val="00CC7B6F"/>
    <w:rsid w:val="00CC7FB9"/>
    <w:rsid w:val="00CD12A3"/>
    <w:rsid w:val="00CD36CF"/>
    <w:rsid w:val="00CD7C03"/>
    <w:rsid w:val="00CE6578"/>
    <w:rsid w:val="00CF1102"/>
    <w:rsid w:val="00CF7F39"/>
    <w:rsid w:val="00D07673"/>
    <w:rsid w:val="00D1396A"/>
    <w:rsid w:val="00D15479"/>
    <w:rsid w:val="00D17265"/>
    <w:rsid w:val="00D201A7"/>
    <w:rsid w:val="00D22304"/>
    <w:rsid w:val="00D231A3"/>
    <w:rsid w:val="00D2485B"/>
    <w:rsid w:val="00D300CE"/>
    <w:rsid w:val="00D3061C"/>
    <w:rsid w:val="00D50BEA"/>
    <w:rsid w:val="00D5260E"/>
    <w:rsid w:val="00D54C4F"/>
    <w:rsid w:val="00D565AC"/>
    <w:rsid w:val="00D6170C"/>
    <w:rsid w:val="00D6492C"/>
    <w:rsid w:val="00D64E90"/>
    <w:rsid w:val="00D67DE3"/>
    <w:rsid w:val="00D71FC4"/>
    <w:rsid w:val="00D83733"/>
    <w:rsid w:val="00D85420"/>
    <w:rsid w:val="00D934E5"/>
    <w:rsid w:val="00D975C3"/>
    <w:rsid w:val="00DA0049"/>
    <w:rsid w:val="00DA6585"/>
    <w:rsid w:val="00DC0FC4"/>
    <w:rsid w:val="00DD29A0"/>
    <w:rsid w:val="00DD57A8"/>
    <w:rsid w:val="00DE6A71"/>
    <w:rsid w:val="00DF1763"/>
    <w:rsid w:val="00DF50A4"/>
    <w:rsid w:val="00E00BF3"/>
    <w:rsid w:val="00E07654"/>
    <w:rsid w:val="00E10607"/>
    <w:rsid w:val="00E13AA7"/>
    <w:rsid w:val="00E27777"/>
    <w:rsid w:val="00E32BF9"/>
    <w:rsid w:val="00E37DB9"/>
    <w:rsid w:val="00E4433A"/>
    <w:rsid w:val="00E6002C"/>
    <w:rsid w:val="00E64394"/>
    <w:rsid w:val="00E6765D"/>
    <w:rsid w:val="00E67F0B"/>
    <w:rsid w:val="00E77579"/>
    <w:rsid w:val="00E930A5"/>
    <w:rsid w:val="00E93559"/>
    <w:rsid w:val="00E951BF"/>
    <w:rsid w:val="00E977FA"/>
    <w:rsid w:val="00EA269D"/>
    <w:rsid w:val="00EA4CC3"/>
    <w:rsid w:val="00EA53C5"/>
    <w:rsid w:val="00EB6656"/>
    <w:rsid w:val="00EB6A90"/>
    <w:rsid w:val="00EC0985"/>
    <w:rsid w:val="00EC3699"/>
    <w:rsid w:val="00ED315A"/>
    <w:rsid w:val="00ED55E4"/>
    <w:rsid w:val="00ED7FF0"/>
    <w:rsid w:val="00EE059E"/>
    <w:rsid w:val="00EE0F8B"/>
    <w:rsid w:val="00EE572D"/>
    <w:rsid w:val="00EE70EB"/>
    <w:rsid w:val="00EE7D7B"/>
    <w:rsid w:val="00EF2D75"/>
    <w:rsid w:val="00EF4E74"/>
    <w:rsid w:val="00F02E79"/>
    <w:rsid w:val="00F11AA9"/>
    <w:rsid w:val="00F12324"/>
    <w:rsid w:val="00F16B3F"/>
    <w:rsid w:val="00F2187A"/>
    <w:rsid w:val="00F22166"/>
    <w:rsid w:val="00F3247B"/>
    <w:rsid w:val="00F40A60"/>
    <w:rsid w:val="00F53DC2"/>
    <w:rsid w:val="00F55333"/>
    <w:rsid w:val="00F568DC"/>
    <w:rsid w:val="00F65B4C"/>
    <w:rsid w:val="00F71835"/>
    <w:rsid w:val="00F80F95"/>
    <w:rsid w:val="00F854F6"/>
    <w:rsid w:val="00F910F3"/>
    <w:rsid w:val="00F9558B"/>
    <w:rsid w:val="00FA44EB"/>
    <w:rsid w:val="00FB1D09"/>
    <w:rsid w:val="00FB69E3"/>
    <w:rsid w:val="00FC478D"/>
    <w:rsid w:val="00FD07AB"/>
    <w:rsid w:val="00FD24EA"/>
    <w:rsid w:val="00FD5728"/>
    <w:rsid w:val="00FD79DC"/>
    <w:rsid w:val="00FF0C21"/>
    <w:rsid w:val="00FF16C3"/>
    <w:rsid w:val="00FF338A"/>
    <w:rsid w:val="031FE78C"/>
    <w:rsid w:val="03A6500B"/>
    <w:rsid w:val="07980B27"/>
    <w:rsid w:val="0A219160"/>
    <w:rsid w:val="0AEEAE5A"/>
    <w:rsid w:val="0BF5D302"/>
    <w:rsid w:val="0C24D5A2"/>
    <w:rsid w:val="0D7B291F"/>
    <w:rsid w:val="10375F4C"/>
    <w:rsid w:val="195860DC"/>
    <w:rsid w:val="19830CC3"/>
    <w:rsid w:val="1A73783F"/>
    <w:rsid w:val="1D1CAB3F"/>
    <w:rsid w:val="2586F142"/>
    <w:rsid w:val="25AE03D9"/>
    <w:rsid w:val="364CA53B"/>
    <w:rsid w:val="3A889A6A"/>
    <w:rsid w:val="3B04BE49"/>
    <w:rsid w:val="3CD9F956"/>
    <w:rsid w:val="457FF790"/>
    <w:rsid w:val="543CB8BE"/>
    <w:rsid w:val="563A76CB"/>
    <w:rsid w:val="5E4E4CB9"/>
    <w:rsid w:val="661146CF"/>
    <w:rsid w:val="70D8815D"/>
    <w:rsid w:val="729B1C0E"/>
    <w:rsid w:val="7905DDAA"/>
    <w:rsid w:val="7E3EB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0C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F4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66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6D60"/>
  </w:style>
  <w:style w:type="paragraph" w:styleId="Rodap">
    <w:name w:val="footer"/>
    <w:basedOn w:val="Normal"/>
    <w:link w:val="RodapCarcter"/>
    <w:uiPriority w:val="99"/>
    <w:unhideWhenUsed/>
    <w:rsid w:val="00066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6D60"/>
  </w:style>
  <w:style w:type="paragraph" w:styleId="SemEspaamento">
    <w:name w:val="No Spacing"/>
    <w:link w:val="SemEspaamentoCarcter"/>
    <w:uiPriority w:val="1"/>
    <w:qFormat/>
    <w:rsid w:val="00602CB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602CB7"/>
    <w:rPr>
      <w:rFonts w:eastAsiaTheme="minorEastAsia"/>
      <w:lang w:eastAsia="pt-PT"/>
    </w:rPr>
  </w:style>
  <w:style w:type="table" w:styleId="Tabelacomgrelha">
    <w:name w:val="Table Grid"/>
    <w:basedOn w:val="Tabelanormal"/>
    <w:uiPriority w:val="39"/>
    <w:rsid w:val="006D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D2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F4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66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6D60"/>
  </w:style>
  <w:style w:type="paragraph" w:styleId="Rodap">
    <w:name w:val="footer"/>
    <w:basedOn w:val="Normal"/>
    <w:link w:val="RodapCarcter"/>
    <w:uiPriority w:val="99"/>
    <w:unhideWhenUsed/>
    <w:rsid w:val="00066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6D60"/>
  </w:style>
  <w:style w:type="paragraph" w:styleId="SemEspaamento">
    <w:name w:val="No Spacing"/>
    <w:link w:val="SemEspaamentoCarcter"/>
    <w:uiPriority w:val="1"/>
    <w:qFormat/>
    <w:rsid w:val="00602CB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602CB7"/>
    <w:rPr>
      <w:rFonts w:eastAsiaTheme="minorEastAsia"/>
      <w:lang w:eastAsia="pt-PT"/>
    </w:rPr>
  </w:style>
  <w:style w:type="table" w:styleId="Tabelacomgrelha">
    <w:name w:val="Table Grid"/>
    <w:basedOn w:val="Tabelanormal"/>
    <w:uiPriority w:val="39"/>
    <w:rsid w:val="006D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D2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F3AD-9EE5-408A-B381-C378F346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383</Characters>
  <Application>Microsoft Office Word</Application>
  <DocSecurity>0</DocSecurity>
  <Lines>28</Lines>
  <Paragraphs>8</Paragraphs>
  <ScaleCrop>false</ScaleCrop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Maria Gama</dc:creator>
  <cp:lastModifiedBy>Joaquina Simsim</cp:lastModifiedBy>
  <cp:revision>2</cp:revision>
  <dcterms:created xsi:type="dcterms:W3CDTF">2020-06-02T15:47:00Z</dcterms:created>
  <dcterms:modified xsi:type="dcterms:W3CDTF">2020-06-02T15:47:00Z</dcterms:modified>
</cp:coreProperties>
</file>